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B975" w14:textId="77777777" w:rsidR="006346CB" w:rsidRDefault="0042546A" w:rsidP="006346CB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5CD3" w14:textId="77777777" w:rsidR="00D50C4D" w:rsidRDefault="00D50C4D" w:rsidP="00426579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</w:p>
    <w:p w14:paraId="76DC8B60" w14:textId="0DB5DD0B" w:rsidR="00E255CE" w:rsidRDefault="0042546A" w:rsidP="00426579">
      <w:pPr>
        <w:spacing w:line="240" w:lineRule="auto"/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D139D6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8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: </w:t>
      </w:r>
      <w:r w:rsidR="00D139D6">
        <w:rPr>
          <w:rFonts w:ascii="Microsoft YaHei UI" w:eastAsia="Microsoft YaHei UI" w:hAnsi="Microsoft YaHei UI" w:cs="Arial"/>
          <w:color w:val="92D050"/>
          <w:sz w:val="44"/>
        </w:rPr>
        <w:t>Programación para dispositivos móviles y multimedia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24284E">
        <w:rPr>
          <w:rFonts w:ascii="Arial Black" w:hAnsi="Arial Black" w:cs="Arial"/>
          <w:b/>
          <w:color w:val="1D70B7"/>
          <w:sz w:val="60"/>
          <w:szCs w:val="60"/>
        </w:rPr>
        <w:t>M</w:t>
      </w:r>
      <w:r w:rsidR="006C53A2">
        <w:rPr>
          <w:rFonts w:ascii="Arial Black" w:hAnsi="Arial Black" w:cs="Arial"/>
          <w:b/>
          <w:color w:val="1D70B7"/>
          <w:sz w:val="60"/>
          <w:szCs w:val="60"/>
        </w:rPr>
        <w:t>08</w:t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E66173">
        <w:rPr>
          <w:rFonts w:ascii="Arial Black" w:hAnsi="Arial Black" w:cs="Arial"/>
          <w:b/>
          <w:color w:val="1D70B7"/>
          <w:sz w:val="60"/>
          <w:szCs w:val="60"/>
        </w:rPr>
        <w:t xml:space="preserve">2 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-</w:t>
      </w:r>
      <w:r w:rsidR="00E66173">
        <w:rPr>
          <w:rFonts w:ascii="Arial Black" w:hAnsi="Arial Black" w:cs="Arial"/>
          <w:b/>
          <w:color w:val="1D70B7"/>
          <w:sz w:val="60"/>
          <w:szCs w:val="60"/>
        </w:rPr>
        <w:t xml:space="preserve"> </w:t>
      </w:r>
      <w:r w:rsidR="009130EE">
        <w:rPr>
          <w:rFonts w:ascii="Arial Black" w:hAnsi="Arial Black" w:cs="Arial"/>
          <w:b/>
          <w:color w:val="1D70B7"/>
          <w:sz w:val="60"/>
          <w:szCs w:val="60"/>
        </w:rPr>
        <w:t>Act</w:t>
      </w:r>
      <w:r w:rsidR="000B3333">
        <w:rPr>
          <w:rFonts w:ascii="Arial Black" w:hAnsi="Arial Black" w:cs="Arial"/>
          <w:b/>
          <w:color w:val="1D70B7"/>
          <w:sz w:val="60"/>
          <w:szCs w:val="60"/>
        </w:rPr>
        <w:t>1</w:t>
      </w:r>
    </w:p>
    <w:p w14:paraId="519EAAB8" w14:textId="2D2F70E2" w:rsidR="0042546A" w:rsidRDefault="00E420BF" w:rsidP="00426579">
      <w:pPr>
        <w:spacing w:line="240" w:lineRule="auto"/>
        <w:rPr>
          <w:rFonts w:ascii="Arial Black" w:hAnsi="Arial Black" w:cs="Arial"/>
          <w:b/>
          <w:color w:val="1D70B7"/>
          <w:sz w:val="60"/>
          <w:szCs w:val="60"/>
        </w:rPr>
      </w:pPr>
      <w:r>
        <w:rPr>
          <w:rFonts w:ascii="Arial Black" w:hAnsi="Arial Black" w:cs="Arial"/>
          <w:b/>
          <w:color w:val="1D70B7"/>
          <w:sz w:val="60"/>
          <w:szCs w:val="60"/>
        </w:rPr>
        <w:t>ShaderGraph</w:t>
      </w:r>
    </w:p>
    <w:p w14:paraId="4F083F51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59499B98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99">
        <w:rPr>
          <w:rFonts w:ascii="Microsoft YaHei UI" w:eastAsia="Microsoft YaHei UI" w:hAnsi="Microsoft YaHei UI"/>
          <w:b/>
          <w:color w:val="1381B7"/>
          <w:sz w:val="44"/>
        </w:rPr>
        <w:t>Videojuegos y ocio digital</w:t>
      </w:r>
    </w:p>
    <w:p w14:paraId="45A5987C" w14:textId="3D146292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2A149DE3" w:rsidR="00FD7500" w:rsidRPr="00886EDF" w:rsidRDefault="00886EDF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>
        <w:rPr>
          <w:rFonts w:ascii="Microsoft YaHei UI" w:eastAsia="Microsoft YaHei UI" w:hAnsi="Microsoft YaHei UI"/>
          <w:b/>
          <w:color w:val="FF0000"/>
          <w:sz w:val="44"/>
        </w:rPr>
        <w:t>Jorge Luis Garcia Orbegos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7A77699F" w14:textId="52E6FEE3" w:rsidR="00003C36" w:rsidRDefault="009130EE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troducción</w:t>
      </w:r>
    </w:p>
    <w:p w14:paraId="74E8399F" w14:textId="67915DD0" w:rsidR="00F61875" w:rsidRDefault="00D96B00" w:rsidP="00E66173">
      <w:pPr>
        <w:jc w:val="center"/>
        <w:rPr>
          <w:rFonts w:cs="Arial"/>
          <w:sz w:val="20"/>
          <w:szCs w:val="20"/>
        </w:rPr>
      </w:pPr>
      <w:r>
        <w:rPr>
          <w:noProof/>
        </w:rPr>
        <w:drawing>
          <wp:inline distT="0" distB="0" distL="0" distR="0" wp14:anchorId="4EC8EAE0" wp14:editId="3265DC54">
            <wp:extent cx="5055039" cy="3642758"/>
            <wp:effectExtent l="0" t="0" r="0" b="0"/>
            <wp:docPr id="379875439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75439" name="Imagen 1" descr="Pantalla de computadora con letras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077" cy="365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EF8D" w14:textId="1DD59BAB" w:rsidR="00003C36" w:rsidRDefault="00C3260F" w:rsidP="00003C3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para u</w:t>
      </w:r>
      <w:r w:rsidR="00E420BF">
        <w:rPr>
          <w:rFonts w:cs="Arial"/>
          <w:sz w:val="20"/>
          <w:szCs w:val="20"/>
        </w:rPr>
        <w:t>na serie de materiales interesantes en Unity</w:t>
      </w:r>
      <w:r w:rsidR="00707C35">
        <w:rPr>
          <w:rFonts w:cs="Arial"/>
          <w:sz w:val="20"/>
          <w:szCs w:val="20"/>
        </w:rPr>
        <w:t>.</w:t>
      </w:r>
      <w:r w:rsidR="00E420BF">
        <w:rPr>
          <w:rFonts w:cs="Arial"/>
          <w:sz w:val="20"/>
          <w:szCs w:val="20"/>
        </w:rPr>
        <w:t xml:space="preserve"> Utiliza ShaderGraph para diseñar el Shader con el que esos Shaders tiene funcionamiento</w:t>
      </w:r>
    </w:p>
    <w:p w14:paraId="76AA7E9E" w14:textId="77777777" w:rsidR="00F61875" w:rsidRPr="009130EE" w:rsidRDefault="00F61875" w:rsidP="00003C36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34905" w:rsidRPr="00207E19" w14:paraId="4C507712" w14:textId="77777777" w:rsidTr="00F61875">
        <w:trPr>
          <w:trHeight w:val="491"/>
        </w:trPr>
        <w:tc>
          <w:tcPr>
            <w:tcW w:w="5000" w:type="pct"/>
            <w:shd w:val="clear" w:color="auto" w:fill="1D70B7"/>
            <w:vAlign w:val="center"/>
          </w:tcPr>
          <w:p w14:paraId="237EA36E" w14:textId="19DFDE0A" w:rsidR="00334905" w:rsidRPr="000B3333" w:rsidRDefault="00334905" w:rsidP="000B3333">
            <w:pPr>
              <w:rPr>
                <w:bCs/>
              </w:rPr>
            </w:pPr>
            <w:r w:rsidRPr="000B3333">
              <w:t>Objetivos</w:t>
            </w:r>
          </w:p>
        </w:tc>
      </w:tr>
      <w:tr w:rsidR="00334905" w:rsidRPr="00003C36" w14:paraId="0CA9C40E" w14:textId="77777777" w:rsidTr="007E1607">
        <w:trPr>
          <w:trHeight w:val="896"/>
        </w:trPr>
        <w:tc>
          <w:tcPr>
            <w:tcW w:w="5000" w:type="pct"/>
            <w:shd w:val="clear" w:color="auto" w:fill="F2F2F2" w:themeFill="background1" w:themeFillShade="F2"/>
          </w:tcPr>
          <w:p w14:paraId="24367D73" w14:textId="79A683C2" w:rsidR="00C3260F" w:rsidRPr="00E420BF" w:rsidRDefault="00E420BF" w:rsidP="000B3333">
            <w:pPr>
              <w:rPr>
                <w:rStyle w:val="normaltextrun"/>
                <w:rFonts w:cstheme="minorHAnsi"/>
                <w:sz w:val="20"/>
                <w:szCs w:val="20"/>
              </w:rPr>
            </w:pPr>
            <w:r w:rsidRPr="00E420BF">
              <w:rPr>
                <w:rStyle w:val="normaltextrun"/>
                <w:rFonts w:cstheme="minorHAnsi"/>
                <w:sz w:val="20"/>
                <w:szCs w:val="20"/>
              </w:rPr>
              <w:t>Entender el proceso de dibujado que ocurre en la GPU.</w:t>
            </w:r>
          </w:p>
          <w:p w14:paraId="69471618" w14:textId="331F9E42" w:rsidR="00E420BF" w:rsidRPr="00E420BF" w:rsidRDefault="00E420BF" w:rsidP="000B3333">
            <w:pPr>
              <w:rPr>
                <w:sz w:val="20"/>
                <w:szCs w:val="20"/>
              </w:rPr>
            </w:pPr>
            <w:r w:rsidRPr="00E420BF">
              <w:rPr>
                <w:sz w:val="20"/>
                <w:szCs w:val="20"/>
              </w:rPr>
              <w:t>Entender el concepto de shader y aprender a crear shaders a través de la herramienta ShaderGraph.</w:t>
            </w:r>
          </w:p>
          <w:p w14:paraId="2D6957F5" w14:textId="3B838535" w:rsidR="00E420BF" w:rsidRPr="00E420BF" w:rsidRDefault="00E420BF" w:rsidP="000B3333">
            <w:pPr>
              <w:rPr>
                <w:sz w:val="20"/>
                <w:szCs w:val="20"/>
              </w:rPr>
            </w:pPr>
            <w:r w:rsidRPr="00E420BF">
              <w:rPr>
                <w:sz w:val="20"/>
                <w:szCs w:val="20"/>
              </w:rPr>
              <w:t>Crear materiales utilizando dichos shaders, pudiendo diferenciar un material de otro a través de los parámetros aceptados por dichos shaders.</w:t>
            </w:r>
          </w:p>
          <w:p w14:paraId="2E4BDF84" w14:textId="3D934E87" w:rsid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que se comportan de diferente manera según el tiempo, la posición de mundo, etc.</w:t>
            </w:r>
          </w:p>
          <w:p w14:paraId="28B95419" w14:textId="471EA6EB" w:rsidR="00397615" w:rsidRDefault="00397615" w:rsidP="003976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que determinen la posición de los vértices (vertex shaders).</w:t>
            </w:r>
          </w:p>
          <w:p w14:paraId="2C9118F2" w14:textId="2CA68A8F" w:rsid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para el dibujado de superficie</w:t>
            </w:r>
            <w:r w:rsidR="00397615">
              <w:rPr>
                <w:sz w:val="20"/>
                <w:szCs w:val="20"/>
              </w:rPr>
              <w:t>s (pixel/fragment shaders)</w:t>
            </w:r>
            <w:r>
              <w:rPr>
                <w:sz w:val="20"/>
                <w:szCs w:val="20"/>
              </w:rPr>
              <w:t>.</w:t>
            </w:r>
          </w:p>
          <w:p w14:paraId="47BD2A73" w14:textId="0F963E22" w:rsid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para UI.</w:t>
            </w:r>
          </w:p>
          <w:p w14:paraId="7F6544FA" w14:textId="61E751BA" w:rsidR="00E420BF" w:rsidRPr="00E420BF" w:rsidRDefault="00E420BF" w:rsidP="000B3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haders a pantalla completa.</w:t>
            </w:r>
          </w:p>
          <w:p w14:paraId="2E4448CE" w14:textId="2B16E549" w:rsidR="004668A2" w:rsidRPr="000B3333" w:rsidRDefault="004668A2" w:rsidP="000B3333">
            <w:pPr>
              <w:rPr>
                <w:bCs/>
                <w:sz w:val="20"/>
                <w:szCs w:val="20"/>
              </w:rPr>
            </w:pPr>
          </w:p>
        </w:tc>
      </w:tr>
      <w:tr w:rsidR="009130EE" w:rsidRPr="00003C36" w14:paraId="2BBD1986" w14:textId="77777777" w:rsidTr="009130EE">
        <w:tc>
          <w:tcPr>
            <w:tcW w:w="5000" w:type="pct"/>
            <w:shd w:val="clear" w:color="auto" w:fill="92D050"/>
            <w:vAlign w:val="center"/>
          </w:tcPr>
          <w:p w14:paraId="2716AB79" w14:textId="1B1709DD" w:rsidR="009130EE" w:rsidRPr="009130EE" w:rsidRDefault="009130EE" w:rsidP="00003C36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todología</w:t>
            </w:r>
            <w:r w:rsidR="007E1607">
              <w:rPr>
                <w:rFonts w:cs="Arial"/>
                <w:b/>
                <w:bCs/>
              </w:rPr>
              <w:t xml:space="preserve"> de evaluación</w:t>
            </w:r>
          </w:p>
        </w:tc>
      </w:tr>
      <w:tr w:rsidR="009130EE" w:rsidRPr="00003C36" w14:paraId="5A50F60C" w14:textId="77777777" w:rsidTr="009130EE">
        <w:trPr>
          <w:trHeight w:val="1913"/>
        </w:trPr>
        <w:tc>
          <w:tcPr>
            <w:tcW w:w="5000" w:type="pct"/>
            <w:shd w:val="clear" w:color="auto" w:fill="F2F2F2" w:themeFill="background1" w:themeFillShade="F2"/>
          </w:tcPr>
          <w:p w14:paraId="0B3276C5" w14:textId="21668E9A" w:rsidR="009130EE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</w:t>
            </w:r>
            <w:r w:rsidR="009130EE" w:rsidRPr="00797B9D">
              <w:rPr>
                <w:bCs/>
                <w:sz w:val="20"/>
                <w:szCs w:val="20"/>
              </w:rPr>
              <w:t xml:space="preserve">% </w:t>
            </w:r>
            <w:r w:rsidR="00532663" w:rsidRPr="00797B9D">
              <w:rPr>
                <w:bCs/>
                <w:sz w:val="20"/>
                <w:szCs w:val="20"/>
              </w:rPr>
              <w:t>Ejercicio 1</w:t>
            </w:r>
            <w:r w:rsidR="00FF01FD" w:rsidRPr="00797B9D">
              <w:rPr>
                <w:bCs/>
                <w:sz w:val="20"/>
                <w:szCs w:val="20"/>
              </w:rPr>
              <w:t>.</w:t>
            </w:r>
          </w:p>
          <w:p w14:paraId="229848C0" w14:textId="3060A0F6" w:rsidR="00707C35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</w:t>
            </w:r>
            <w:r w:rsidR="00707C35" w:rsidRPr="00797B9D">
              <w:rPr>
                <w:bCs/>
                <w:sz w:val="20"/>
                <w:szCs w:val="20"/>
              </w:rPr>
              <w:t xml:space="preserve">% </w:t>
            </w:r>
            <w:r w:rsidR="00532663" w:rsidRPr="00797B9D">
              <w:rPr>
                <w:bCs/>
                <w:sz w:val="20"/>
                <w:szCs w:val="20"/>
              </w:rPr>
              <w:t>Ejercicio 2</w:t>
            </w:r>
            <w:r w:rsidR="00FF01FD" w:rsidRPr="00797B9D">
              <w:rPr>
                <w:bCs/>
                <w:sz w:val="20"/>
                <w:szCs w:val="20"/>
              </w:rPr>
              <w:t>.</w:t>
            </w:r>
          </w:p>
          <w:p w14:paraId="76666F26" w14:textId="0D2AD80C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% Ejercicio 3.</w:t>
            </w:r>
          </w:p>
          <w:p w14:paraId="52C2F545" w14:textId="385AC7EA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% Ejercicio 4.</w:t>
            </w:r>
          </w:p>
          <w:p w14:paraId="0DB41AE0" w14:textId="4F4E07D8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15% Ejercicio 5.</w:t>
            </w:r>
          </w:p>
          <w:p w14:paraId="5177C60F" w14:textId="332A6676" w:rsidR="00797B9D" w:rsidRPr="00797B9D" w:rsidRDefault="00797B9D" w:rsidP="00797B9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5% Ejercicio 6.</w:t>
            </w:r>
          </w:p>
          <w:p w14:paraId="6B3BF658" w14:textId="77777777" w:rsidR="00797B9D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</w:p>
          <w:p w14:paraId="2E74D7B4" w14:textId="476D1495" w:rsidR="00532663" w:rsidRPr="00797B9D" w:rsidRDefault="00797B9D" w:rsidP="00AB55E0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>2</w:t>
            </w:r>
            <w:r w:rsidR="00532663" w:rsidRPr="00797B9D">
              <w:rPr>
                <w:bCs/>
                <w:sz w:val="20"/>
                <w:szCs w:val="20"/>
              </w:rPr>
              <w:t xml:space="preserve">0% </w:t>
            </w:r>
            <w:r w:rsidR="00316A42" w:rsidRPr="00797B9D">
              <w:rPr>
                <w:bCs/>
                <w:sz w:val="20"/>
                <w:szCs w:val="20"/>
              </w:rPr>
              <w:t>Opcionales</w:t>
            </w:r>
          </w:p>
          <w:p w14:paraId="5BE0CE23" w14:textId="5C61887D" w:rsidR="00E561EA" w:rsidRPr="00FE6E96" w:rsidRDefault="00692B39" w:rsidP="00D50C4D">
            <w:pPr>
              <w:jc w:val="both"/>
              <w:rPr>
                <w:bCs/>
                <w:sz w:val="20"/>
                <w:szCs w:val="20"/>
              </w:rPr>
            </w:pPr>
            <w:r w:rsidRPr="00797B9D">
              <w:rPr>
                <w:bCs/>
                <w:sz w:val="20"/>
                <w:szCs w:val="20"/>
              </w:rPr>
              <w:t xml:space="preserve">Recuerda que </w:t>
            </w:r>
            <w:r w:rsidR="00C50608" w:rsidRPr="00797B9D">
              <w:rPr>
                <w:bCs/>
                <w:sz w:val="20"/>
                <w:szCs w:val="20"/>
              </w:rPr>
              <w:t xml:space="preserve">todos los </w:t>
            </w:r>
            <w:r w:rsidRPr="00797B9D">
              <w:rPr>
                <w:bCs/>
                <w:sz w:val="20"/>
                <w:szCs w:val="20"/>
              </w:rPr>
              <w:t xml:space="preserve">ejercicios obligatorios tienen que estar correctamente terminados para poder aprobar </w:t>
            </w:r>
            <w:r w:rsidR="00C50608" w:rsidRPr="00797B9D">
              <w:rPr>
                <w:bCs/>
                <w:sz w:val="20"/>
                <w:szCs w:val="20"/>
              </w:rPr>
              <w:t>la actividad.</w:t>
            </w:r>
          </w:p>
        </w:tc>
      </w:tr>
      <w:tr w:rsidR="009130EE" w:rsidRPr="00003C36" w14:paraId="3E753F94" w14:textId="77777777" w:rsidTr="009130EE">
        <w:trPr>
          <w:trHeight w:val="545"/>
        </w:trPr>
        <w:tc>
          <w:tcPr>
            <w:tcW w:w="5000" w:type="pct"/>
            <w:shd w:val="clear" w:color="auto" w:fill="92D050"/>
            <w:vAlign w:val="center"/>
          </w:tcPr>
          <w:p w14:paraId="7B45C3CB" w14:textId="7189390F" w:rsidR="009130EE" w:rsidRDefault="009130EE" w:rsidP="00AB55E0">
            <w:pPr>
              <w:jc w:val="both"/>
              <w:rPr>
                <w:sz w:val="20"/>
                <w:szCs w:val="20"/>
              </w:rPr>
            </w:pPr>
            <w:r w:rsidRPr="00003C36">
              <w:rPr>
                <w:rFonts w:cs="Arial"/>
                <w:b/>
              </w:rPr>
              <w:lastRenderedPageBreak/>
              <w:t>Entrega</w:t>
            </w:r>
          </w:p>
        </w:tc>
      </w:tr>
      <w:tr w:rsidR="009130EE" w:rsidRPr="00003C36" w14:paraId="54874FEB" w14:textId="77777777" w:rsidTr="00F61875">
        <w:trPr>
          <w:trHeight w:val="725"/>
        </w:trPr>
        <w:tc>
          <w:tcPr>
            <w:tcW w:w="5000" w:type="pct"/>
            <w:shd w:val="clear" w:color="auto" w:fill="F2F2F2" w:themeFill="background1" w:themeFillShade="F2"/>
          </w:tcPr>
          <w:p w14:paraId="6C3D63FC" w14:textId="5AD59244" w:rsidR="009130EE" w:rsidRDefault="009130EE" w:rsidP="00AB5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l campus </w:t>
            </w:r>
            <w:r w:rsidR="00246C03">
              <w:rPr>
                <w:sz w:val="20"/>
                <w:szCs w:val="20"/>
              </w:rPr>
              <w:t xml:space="preserve">con nombre </w:t>
            </w:r>
            <w:r w:rsidR="00E420BF">
              <w:rPr>
                <w:sz w:val="20"/>
                <w:szCs w:val="20"/>
              </w:rPr>
              <w:t>M08</w:t>
            </w:r>
            <w:r w:rsidR="00246C03">
              <w:rPr>
                <w:sz w:val="20"/>
                <w:szCs w:val="20"/>
              </w:rPr>
              <w:t>UF</w:t>
            </w:r>
            <w:r w:rsidR="00E420BF">
              <w:rPr>
                <w:sz w:val="20"/>
                <w:szCs w:val="20"/>
              </w:rPr>
              <w:t>2</w:t>
            </w:r>
            <w:r w:rsidR="00246C03">
              <w:rPr>
                <w:sz w:val="20"/>
                <w:szCs w:val="20"/>
              </w:rPr>
              <w:t>-ACT</w:t>
            </w:r>
            <w:r w:rsidR="00AF312A">
              <w:rPr>
                <w:sz w:val="20"/>
                <w:szCs w:val="20"/>
              </w:rPr>
              <w:t>1</w:t>
            </w:r>
            <w:r w:rsidR="00246C03">
              <w:rPr>
                <w:sz w:val="20"/>
                <w:szCs w:val="20"/>
              </w:rPr>
              <w:t xml:space="preserve">-NombreApellidos.zip </w:t>
            </w:r>
            <w:r w:rsidR="00BD0D79">
              <w:rPr>
                <w:sz w:val="20"/>
                <w:szCs w:val="20"/>
              </w:rPr>
              <w:t>incluyendo enunciado</w:t>
            </w:r>
            <w:r w:rsidR="00246C03">
              <w:rPr>
                <w:sz w:val="20"/>
                <w:szCs w:val="20"/>
              </w:rPr>
              <w:t xml:space="preserve">, </w:t>
            </w:r>
            <w:r w:rsidR="00A4758A">
              <w:rPr>
                <w:sz w:val="20"/>
                <w:szCs w:val="20"/>
              </w:rPr>
              <w:t xml:space="preserve">proyecto </w:t>
            </w:r>
            <w:r w:rsidR="00FF01FD">
              <w:rPr>
                <w:sz w:val="20"/>
                <w:szCs w:val="20"/>
              </w:rPr>
              <w:t>Unity</w:t>
            </w:r>
            <w:r w:rsidR="00707C35">
              <w:rPr>
                <w:sz w:val="20"/>
                <w:szCs w:val="20"/>
              </w:rPr>
              <w:t>, APK</w:t>
            </w:r>
            <w:r w:rsidR="00D139D6">
              <w:rPr>
                <w:sz w:val="20"/>
                <w:szCs w:val="20"/>
              </w:rPr>
              <w:t xml:space="preserve"> y vídeo de la prueba.</w:t>
            </w:r>
          </w:p>
          <w:p w14:paraId="6F017510" w14:textId="77777777" w:rsidR="00AF312A" w:rsidRDefault="00AF312A" w:rsidP="00AF31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e:</w:t>
            </w:r>
          </w:p>
          <w:p w14:paraId="1436CAF5" w14:textId="77777777" w:rsidR="00AF312A" w:rsidRDefault="00AF312A" w:rsidP="00AF312A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falta cualquier entregable la nota es 0</w:t>
            </w:r>
          </w:p>
          <w:p w14:paraId="483280E3" w14:textId="2B69C852" w:rsidR="00AF312A" w:rsidRDefault="00AF312A" w:rsidP="00AF312A">
            <w:pPr>
              <w:pStyle w:val="Prrafodelista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 cada día de retraso en la entrega se resta un punto</w:t>
            </w:r>
          </w:p>
        </w:tc>
      </w:tr>
      <w:tr w:rsidR="007E1607" w:rsidRPr="00003C36" w14:paraId="64FA28B9" w14:textId="77777777" w:rsidTr="007E1607">
        <w:tc>
          <w:tcPr>
            <w:tcW w:w="5000" w:type="pct"/>
            <w:shd w:val="clear" w:color="auto" w:fill="1D70B7"/>
            <w:vAlign w:val="center"/>
          </w:tcPr>
          <w:p w14:paraId="54F20D6E" w14:textId="35D3DFCF" w:rsidR="007E1607" w:rsidRPr="00003C36" w:rsidRDefault="007E1607" w:rsidP="00003C36">
            <w:pPr>
              <w:spacing w:before="240"/>
              <w:rPr>
                <w:rFonts w:cs="Arial"/>
                <w:b/>
                <w:color w:val="FFFFFF" w:themeColor="background1"/>
              </w:rPr>
            </w:pPr>
            <w:r w:rsidRPr="00003C36">
              <w:rPr>
                <w:rFonts w:cs="Arial"/>
                <w:b/>
                <w:color w:val="FFFFFF" w:themeColor="background1"/>
              </w:rPr>
              <w:t>Documentos de referencia</w:t>
            </w:r>
          </w:p>
        </w:tc>
      </w:tr>
      <w:tr w:rsidR="007E1607" w:rsidRPr="00886EDF" w14:paraId="6EBB13D5" w14:textId="77777777" w:rsidTr="00A20FBD">
        <w:trPr>
          <w:trHeight w:val="806"/>
        </w:trPr>
        <w:tc>
          <w:tcPr>
            <w:tcW w:w="5000" w:type="pct"/>
            <w:shd w:val="clear" w:color="auto" w:fill="F2F2F2" w:themeFill="background1" w:themeFillShade="F2"/>
          </w:tcPr>
          <w:p w14:paraId="55272E87" w14:textId="77777777" w:rsidR="00444BCC" w:rsidRPr="00886EDF" w:rsidRDefault="00444BCC" w:rsidP="00AB55E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886EDF">
              <w:rPr>
                <w:rFonts w:cs="Arial"/>
                <w:sz w:val="20"/>
                <w:szCs w:val="20"/>
                <w:lang w:val="en-US"/>
              </w:rPr>
              <w:t xml:space="preserve">Documentación de </w:t>
            </w:r>
            <w:r w:rsidR="00FF01FD" w:rsidRPr="00886EDF">
              <w:rPr>
                <w:rFonts w:cs="Arial"/>
                <w:sz w:val="20"/>
                <w:szCs w:val="20"/>
                <w:lang w:val="en-US"/>
              </w:rPr>
              <w:t>Unity</w:t>
            </w:r>
          </w:p>
          <w:p w14:paraId="7AC447AF" w14:textId="77777777" w:rsidR="006B49A5" w:rsidRPr="00886EDF" w:rsidRDefault="006B49A5" w:rsidP="00AB55E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</w:p>
          <w:p w14:paraId="5235A300" w14:textId="6BF41750" w:rsidR="006B49A5" w:rsidRPr="006B49A5" w:rsidRDefault="006B49A5" w:rsidP="00AB55E0">
            <w:pPr>
              <w:jc w:val="both"/>
              <w:rPr>
                <w:rFonts w:cs="Arial"/>
                <w:sz w:val="20"/>
                <w:szCs w:val="20"/>
                <w:lang w:val="en-US"/>
              </w:rPr>
            </w:pPr>
            <w:hyperlink r:id="rId17" w:history="1">
              <w:r w:rsidRPr="006B49A5">
                <w:rPr>
                  <w:rStyle w:val="Hipervnculo"/>
                  <w:lang w:val="en-US"/>
                </w:rPr>
                <w:t>Basics of Shader Graph - Unity Tutorial (youtube.com)</w:t>
              </w:r>
            </w:hyperlink>
          </w:p>
        </w:tc>
      </w:tr>
    </w:tbl>
    <w:p w14:paraId="51D7188B" w14:textId="1978D458" w:rsidR="000F5C88" w:rsidRPr="000F5C88" w:rsidRDefault="00426579" w:rsidP="000F5C8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886EDF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="00D139D6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Situación</w:t>
      </w:r>
    </w:p>
    <w:p w14:paraId="5EC43EB3" w14:textId="78AF715D" w:rsidR="00444BCC" w:rsidRDefault="00E420BF" w:rsidP="00444BC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abas de entrar a trabajar de prácticas en un pequeño estudio independiente. Es tu primer día, estás sentado en tu sitio, y te llega un olor como de carne a la brasa. Siguiendo el olor, te das cuenta de que viene del artista gráfico, que tiene que preparar una serie de efectos especiales – pero como no conoce las capacidades de los shaders, lleva días cabreado preparando una serie de </w:t>
      </w:r>
      <w:r w:rsidR="00397615">
        <w:rPr>
          <w:rFonts w:ascii="Arial" w:hAnsi="Arial" w:cs="Arial"/>
        </w:rPr>
        <w:t>efectos a mano y está que arde (de ahí el olor).</w:t>
      </w:r>
    </w:p>
    <w:p w14:paraId="28C442DB" w14:textId="313F2637" w:rsidR="00844949" w:rsidRPr="00397615" w:rsidRDefault="00397615" w:rsidP="00844949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Como sabes que a ti te va a costar mucho menos gracias al poder de los Shaders y de ShaderGraph, te ofreces voluntario a preparar dichos efectos.</w:t>
      </w:r>
    </w:p>
    <w:p w14:paraId="6AEC4604" w14:textId="120ACEDC" w:rsidR="00844949" w:rsidRPr="000F5C88" w:rsidRDefault="00844949" w:rsidP="00844949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Descripción de</w:t>
      </w:r>
      <w:r w:rsidR="005D7670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 la Aplicación</w:t>
      </w:r>
    </w:p>
    <w:p w14:paraId="286DCFF1" w14:textId="154CB385" w:rsidR="005D7670" w:rsidRDefault="005D7670" w:rsidP="00D139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 trata de una aplicación que tiene que funcionar para Android, </w:t>
      </w:r>
      <w:r w:rsidR="007C1315">
        <w:rPr>
          <w:rFonts w:ascii="Arial" w:hAnsi="Arial" w:cs="Arial"/>
        </w:rPr>
        <w:t>tanto en modo horizontal como en modo vertical</w:t>
      </w:r>
      <w:r>
        <w:rPr>
          <w:rFonts w:ascii="Arial" w:hAnsi="Arial" w:cs="Arial"/>
        </w:rPr>
        <w:t>.</w:t>
      </w:r>
    </w:p>
    <w:p w14:paraId="33319218" w14:textId="680D3366" w:rsidR="007C1315" w:rsidRDefault="007C1315" w:rsidP="00D139D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 aplicación se realizará en Unity. El pipeline gráfico </w:t>
      </w:r>
      <w:r w:rsidR="00397615">
        <w:rPr>
          <w:rFonts w:ascii="Arial" w:hAnsi="Arial" w:cs="Arial"/>
        </w:rPr>
        <w:t>a utilizar será URP</w:t>
      </w:r>
      <w:r>
        <w:rPr>
          <w:rFonts w:ascii="Arial" w:hAnsi="Arial" w:cs="Arial"/>
        </w:rPr>
        <w:t>.</w:t>
      </w:r>
    </w:p>
    <w:p w14:paraId="77C99519" w14:textId="3C37A179" w:rsidR="005D7670" w:rsidRDefault="00397615" w:rsidP="00397615">
      <w:pPr>
        <w:spacing w:after="160" w:line="259" w:lineRule="auto"/>
        <w:rPr>
          <w:rFonts w:ascii="Arial" w:hAnsi="Arial" w:cs="Arial"/>
        </w:rPr>
      </w:pPr>
      <w:r w:rsidRPr="00397615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aplicación consiste en la preparación de una timeline que demuestre el funcionamiento de los efectos que se van a implementar:</w:t>
      </w:r>
    </w:p>
    <w:p w14:paraId="1A6DBC67" w14:textId="4940A5C5" w:rsidR="00397615" w:rsidRDefault="00C76097" w:rsidP="00397615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Inflate</w:t>
      </w:r>
    </w:p>
    <w:p w14:paraId="0EEBB273" w14:textId="5193DA69" w:rsidR="00397615" w:rsidRDefault="00397615" w:rsidP="00397615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Glow</w:t>
      </w:r>
    </w:p>
    <w:p w14:paraId="1685DA3E" w14:textId="3C160AC4" w:rsidR="005D7670" w:rsidRDefault="00397615" w:rsidP="00494E2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397615">
        <w:rPr>
          <w:rFonts w:ascii="Arial" w:hAnsi="Arial" w:cs="Arial"/>
        </w:rPr>
        <w:t>Dissolve</w:t>
      </w:r>
    </w:p>
    <w:p w14:paraId="613DA904" w14:textId="7024AB4E" w:rsidR="00C76097" w:rsidRDefault="00C76097" w:rsidP="00494E2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Heat Haze</w:t>
      </w:r>
    </w:p>
    <w:p w14:paraId="4DE179E2" w14:textId="0932C46F" w:rsidR="00C76097" w:rsidRPr="00397615" w:rsidRDefault="00C76097" w:rsidP="00494E2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I Scroll</w:t>
      </w:r>
    </w:p>
    <w:p w14:paraId="29728E99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3E1D6DAB" w14:textId="296F2F33" w:rsidR="005D7670" w:rsidRPr="000F5C88" w:rsidRDefault="00692B39" w:rsidP="005D7670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 xml:space="preserve">Ejercicio1: </w:t>
      </w:r>
      <w:r w:rsidR="00C76097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Inflate</w:t>
      </w:r>
    </w:p>
    <w:p w14:paraId="0A050CE5" w14:textId="6D037C91" w:rsidR="005D7670" w:rsidRPr="00BD73C6" w:rsidRDefault="00C76097" w:rsidP="005D7670">
      <w:pPr>
        <w:spacing w:after="160" w:line="259" w:lineRule="auto"/>
        <w:rPr>
          <w:rFonts w:ascii="Arial" w:hAnsi="Arial" w:cs="Arial"/>
        </w:rPr>
      </w:pPr>
      <w:r w:rsidRPr="00BD73C6">
        <w:rPr>
          <w:rFonts w:ascii="Arial" w:hAnsi="Arial" w:cs="Arial"/>
        </w:rPr>
        <w:t xml:space="preserve">Prepara un Shader </w:t>
      </w:r>
      <w:r w:rsidR="00E44E19" w:rsidRPr="00BD73C6">
        <w:rPr>
          <w:rFonts w:ascii="Arial" w:hAnsi="Arial" w:cs="Arial"/>
        </w:rPr>
        <w:t>que infle y desinfle un modelo en ciclos de una duración determinada utilizando un “easing” de seno.</w:t>
      </w:r>
      <w:r w:rsidR="009C62EE" w:rsidRPr="00BD73C6">
        <w:rPr>
          <w:rFonts w:ascii="Arial" w:hAnsi="Arial" w:cs="Arial"/>
        </w:rPr>
        <w:t xml:space="preserve"> Llámalo </w:t>
      </w:r>
      <w:r w:rsidR="009C62EE" w:rsidRPr="00BD73C6">
        <w:rPr>
          <w:rFonts w:ascii="Arial" w:hAnsi="Arial" w:cs="Arial"/>
          <w:b/>
          <w:bCs/>
        </w:rPr>
        <w:t>InflateShader</w:t>
      </w:r>
      <w:r w:rsidR="009C62EE" w:rsidRPr="00BD73C6">
        <w:rPr>
          <w:rFonts w:ascii="Arial" w:hAnsi="Arial" w:cs="Arial"/>
        </w:rPr>
        <w:t>.</w:t>
      </w:r>
    </w:p>
    <w:p w14:paraId="64F6D74A" w14:textId="77777777" w:rsidR="00A55B95" w:rsidRDefault="00A55B95" w:rsidP="00A55B95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79193511" wp14:editId="4B5586EB">
            <wp:extent cx="4107426" cy="2479133"/>
            <wp:effectExtent l="0" t="0" r="7620" b="0"/>
            <wp:docPr id="2113551362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1362" name="Imagen 1" descr="Pantalla de juego de computador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837" cy="24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5C37" w14:textId="2B25D205" w:rsidR="00E44E19" w:rsidRPr="00BD73C6" w:rsidRDefault="00E44E19" w:rsidP="00A55B95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D73C6">
        <w:rPr>
          <w:rFonts w:ascii="Arial" w:hAnsi="Arial" w:cs="Arial"/>
          <w:b/>
          <w:bCs/>
          <w:noProof/>
        </w:rPr>
        <w:t>Parámetros</w:t>
      </w:r>
    </w:p>
    <w:p w14:paraId="535C6A36" w14:textId="7E5A4CF4" w:rsidR="00E44E19" w:rsidRPr="00BD73C6" w:rsidRDefault="00E44E19" w:rsidP="00E44E1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D73C6">
        <w:rPr>
          <w:rFonts w:ascii="Arial" w:hAnsi="Arial" w:cs="Arial"/>
          <w:noProof/>
        </w:rPr>
        <w:t>Distancia de Inflación Máxima</w:t>
      </w:r>
    </w:p>
    <w:p w14:paraId="513B65FD" w14:textId="3BE8FE5F" w:rsidR="00E44E19" w:rsidRPr="00BD73C6" w:rsidRDefault="00E44E19" w:rsidP="00E44E1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D73C6">
        <w:rPr>
          <w:rFonts w:ascii="Arial" w:hAnsi="Arial" w:cs="Arial"/>
          <w:noProof/>
        </w:rPr>
        <w:t>Tiempo total de ciclo</w:t>
      </w:r>
      <w:r w:rsidR="00DA21F6" w:rsidRPr="00BD73C6">
        <w:rPr>
          <w:rFonts w:ascii="Arial" w:hAnsi="Arial" w:cs="Arial"/>
          <w:noProof/>
        </w:rPr>
        <w:br/>
      </w:r>
    </w:p>
    <w:p w14:paraId="4953790F" w14:textId="76A6FA89" w:rsidR="005D7670" w:rsidRPr="00BD73C6" w:rsidRDefault="00E44E19" w:rsidP="00E44E19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D73C6">
        <w:rPr>
          <w:rFonts w:ascii="Arial" w:hAnsi="Arial" w:cs="Arial"/>
          <w:b/>
          <w:bCs/>
          <w:noProof/>
        </w:rPr>
        <w:t>Cómo hacer la inflación</w:t>
      </w:r>
    </w:p>
    <w:p w14:paraId="437EB313" w14:textId="79AD2157" w:rsidR="00E44E19" w:rsidRPr="00BD73C6" w:rsidRDefault="00E44E19" w:rsidP="00E44E1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D73C6">
        <w:rPr>
          <w:rFonts w:ascii="Arial" w:hAnsi="Arial" w:cs="Arial"/>
        </w:rPr>
        <w:t>Debes realizar la siguiente operación para cada vértice y pasarla a la VertexPosition del MasterNode</w:t>
      </w:r>
    </w:p>
    <w:p w14:paraId="4751E6D4" w14:textId="24D28946" w:rsidR="00E44E19" w:rsidRDefault="00E44E19" w:rsidP="00E44E19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nuevaPosicion(local) = posiciónVertice(local) + (normalVertice(local) * distanciaInflaciónSegunElTiempo)</w:t>
      </w:r>
      <w:r w:rsidR="00DA21F6">
        <w:rPr>
          <w:rFonts w:ascii="Arial" w:hAnsi="Arial" w:cs="Arial"/>
        </w:rPr>
        <w:br/>
      </w:r>
    </w:p>
    <w:p w14:paraId="30808646" w14:textId="2E59E9F7" w:rsidR="00E44E19" w:rsidRPr="00DA21F6" w:rsidRDefault="00E44E19" w:rsidP="00E44E19">
      <w:pPr>
        <w:spacing w:after="160" w:line="259" w:lineRule="auto"/>
        <w:rPr>
          <w:rFonts w:ascii="Arial" w:hAnsi="Arial" w:cs="Arial"/>
          <w:b/>
          <w:bCs/>
        </w:rPr>
      </w:pPr>
      <w:r w:rsidRPr="00DA21F6">
        <w:rPr>
          <w:rFonts w:ascii="Arial" w:hAnsi="Arial" w:cs="Arial"/>
          <w:b/>
          <w:bCs/>
        </w:rPr>
        <w:t xml:space="preserve">Cómo calcular la Distancia de Inflación según el </w:t>
      </w:r>
      <w:r w:rsidR="00DA21F6">
        <w:rPr>
          <w:rFonts w:ascii="Arial" w:hAnsi="Arial" w:cs="Arial"/>
          <w:b/>
          <w:bCs/>
        </w:rPr>
        <w:t>T</w:t>
      </w:r>
      <w:r w:rsidRPr="00DA21F6">
        <w:rPr>
          <w:rFonts w:ascii="Arial" w:hAnsi="Arial" w:cs="Arial"/>
          <w:b/>
          <w:bCs/>
        </w:rPr>
        <w:t>iempo</w:t>
      </w:r>
    </w:p>
    <w:p w14:paraId="7613825C" w14:textId="2E5A78B1" w:rsidR="00CA2336" w:rsidRDefault="00E44E19" w:rsidP="00CA233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bes utilizar el nodo Time para leer el tiempo actual, </w:t>
      </w:r>
      <w:r w:rsidR="00DA21F6">
        <w:rPr>
          <w:rFonts w:ascii="Arial" w:hAnsi="Arial" w:cs="Arial"/>
        </w:rPr>
        <w:t>dividirlo entre 2 * PI * TiempoTotalDeCiclo, y utilizar esto como parámetro para el nodo Sin</w:t>
      </w:r>
    </w:p>
    <w:p w14:paraId="05606FDC" w14:textId="640FC3AA" w:rsidR="00DA21F6" w:rsidRDefault="00DA21F6" w:rsidP="00CA233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l resultado es un valor entre -1 y 1, que normalizaremos sumando 1 (ahora el valor está entre 0 y 2) y, posteriormente, dividiendo entre 2 (ahora el valor está entre 0 y 1)</w:t>
      </w:r>
    </w:p>
    <w:p w14:paraId="5900DE05" w14:textId="4A7163C6" w:rsidR="00DA21F6" w:rsidRDefault="00DA21F6" w:rsidP="00CA233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ste valor, multiplicado por la Distancia de Inflación Máxima, es la Distancia de Inflación según el Tiempo</w:t>
      </w:r>
      <w:r>
        <w:rPr>
          <w:rFonts w:ascii="Arial" w:hAnsi="Arial" w:cs="Arial"/>
        </w:rPr>
        <w:br/>
      </w:r>
    </w:p>
    <w:p w14:paraId="04BEB033" w14:textId="530D8E4E" w:rsidR="00DA21F6" w:rsidRDefault="00DA21F6" w:rsidP="00DA21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emostración del funcionamiento</w:t>
      </w:r>
    </w:p>
    <w:p w14:paraId="44C082A3" w14:textId="0250D9D3" w:rsidR="00DA21F6" w:rsidRDefault="00DA21F6" w:rsidP="00DA21F6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 un </w:t>
      </w:r>
      <w:r w:rsidR="009C62EE">
        <w:rPr>
          <w:rFonts w:ascii="Arial" w:hAnsi="Arial" w:cs="Arial"/>
        </w:rPr>
        <w:t>material partiendo del InflateShader y aplicalo a tres modelos: una esfera, una capsula, y un cubo.</w:t>
      </w:r>
    </w:p>
    <w:p w14:paraId="2CD1F2F9" w14:textId="77777777" w:rsidR="009C62EE" w:rsidRPr="00DA21F6" w:rsidRDefault="009C62EE" w:rsidP="00DA21F6">
      <w:pPr>
        <w:spacing w:after="160" w:line="259" w:lineRule="auto"/>
        <w:rPr>
          <w:rFonts w:ascii="Arial" w:hAnsi="Arial" w:cs="Arial"/>
        </w:rPr>
      </w:pPr>
    </w:p>
    <w:p w14:paraId="53BF7E87" w14:textId="1C86E9A2" w:rsidR="00692B39" w:rsidRDefault="00692B39" w:rsidP="00692B39">
      <w:pPr>
        <w:spacing w:after="160" w:line="259" w:lineRule="auto"/>
      </w:pPr>
      <w:r w:rsidRPr="002B679F">
        <w:rPr>
          <w:rFonts w:ascii="Arial" w:hAnsi="Arial" w:cs="Arial"/>
          <w:b/>
          <w:bCs/>
        </w:rPr>
        <w:t xml:space="preserve">Ejercicio </w:t>
      </w:r>
      <w:r>
        <w:rPr>
          <w:rFonts w:ascii="Arial" w:hAnsi="Arial" w:cs="Arial"/>
          <w:b/>
          <w:bCs/>
        </w:rPr>
        <w:t>1</w:t>
      </w:r>
      <w:r w:rsidRPr="002B679F">
        <w:rPr>
          <w:rFonts w:ascii="Arial" w:hAnsi="Arial" w:cs="Arial"/>
          <w:b/>
          <w:bCs/>
        </w:rPr>
        <w:t xml:space="preserve">: </w:t>
      </w:r>
      <w: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2B39" w14:paraId="0614590A" w14:textId="77777777" w:rsidTr="00025A50">
        <w:tc>
          <w:tcPr>
            <w:tcW w:w="10456" w:type="dxa"/>
          </w:tcPr>
          <w:p w14:paraId="7465F27B" w14:textId="77777777" w:rsidR="00692B39" w:rsidRDefault="00692B39" w:rsidP="00025A50">
            <w:pPr>
              <w:spacing w:after="160" w:line="259" w:lineRule="auto"/>
            </w:pPr>
          </w:p>
        </w:tc>
      </w:tr>
    </w:tbl>
    <w:p w14:paraId="074A9840" w14:textId="77777777" w:rsidR="00692B39" w:rsidRPr="00CA2336" w:rsidRDefault="00692B39" w:rsidP="00CA2336">
      <w:pPr>
        <w:spacing w:after="160" w:line="259" w:lineRule="auto"/>
        <w:rPr>
          <w:rFonts w:ascii="Arial" w:hAnsi="Arial" w:cs="Arial"/>
        </w:rPr>
      </w:pPr>
    </w:p>
    <w:p w14:paraId="510FC7B9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2D2B6B97" w14:textId="2AD5399B" w:rsidR="009C62EE" w:rsidRPr="005E2053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5E2053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2: Glow</w:t>
      </w:r>
    </w:p>
    <w:p w14:paraId="75CB4B88" w14:textId="246C29BB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 xml:space="preserve">Prepara un Shader que, aplicado a un modelo, module el canal de emisión en ciclos de una duración determinada utilizando un “easing” de seno. Llámalo </w:t>
      </w:r>
      <w:r w:rsidRPr="005E2053">
        <w:rPr>
          <w:rFonts w:ascii="Arial" w:hAnsi="Arial" w:cs="Arial"/>
          <w:b/>
          <w:bCs/>
        </w:rPr>
        <w:t>GlowShader</w:t>
      </w:r>
      <w:r w:rsidRPr="005E2053">
        <w:rPr>
          <w:rFonts w:ascii="Arial" w:hAnsi="Arial" w:cs="Arial"/>
        </w:rPr>
        <w:t>.</w:t>
      </w:r>
    </w:p>
    <w:p w14:paraId="6C73B2DA" w14:textId="77777777" w:rsidR="008B5F94" w:rsidRDefault="008B5F94" w:rsidP="008B5F94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6BC2E423" wp14:editId="77493F68">
            <wp:extent cx="4823934" cy="2936949"/>
            <wp:effectExtent l="0" t="0" r="0" b="0"/>
            <wp:docPr id="1178665904" name="Imagen 1" descr="Pantalla de un computado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5904" name="Imagen 1" descr="Pantalla de un computador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3195" cy="29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365E" w14:textId="5012632E" w:rsidR="009C62EE" w:rsidRPr="005E2053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5E2053">
        <w:rPr>
          <w:rFonts w:ascii="Arial" w:hAnsi="Arial" w:cs="Arial"/>
          <w:b/>
          <w:bCs/>
          <w:noProof/>
        </w:rPr>
        <w:t>Parámetros</w:t>
      </w:r>
    </w:p>
    <w:p w14:paraId="762B9CB8" w14:textId="1B374F30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Textura de Color</w:t>
      </w:r>
    </w:p>
    <w:p w14:paraId="09169C16" w14:textId="40E6AFA9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Textura de Normal</w:t>
      </w:r>
    </w:p>
    <w:p w14:paraId="0C6EA1C0" w14:textId="1DAD7B72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Textura de Emisión</w:t>
      </w:r>
    </w:p>
    <w:p w14:paraId="3E2D9C53" w14:textId="1DC29953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Color de Emisión</w:t>
      </w:r>
    </w:p>
    <w:p w14:paraId="0FA093D6" w14:textId="28B9ACEC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Emisión Mínima</w:t>
      </w:r>
    </w:p>
    <w:p w14:paraId="4ED17488" w14:textId="77777777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Emisión Máxima</w:t>
      </w:r>
    </w:p>
    <w:p w14:paraId="5AB4C0CF" w14:textId="77777777" w:rsidR="00BD73C6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>Fuerza del Fresnel</w:t>
      </w:r>
    </w:p>
    <w:p w14:paraId="6536902B" w14:textId="4C04BE78" w:rsidR="009C62EE" w:rsidRPr="005E2053" w:rsidRDefault="00BD73C6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5E2053">
        <w:rPr>
          <w:rFonts w:ascii="Arial" w:hAnsi="Arial" w:cs="Arial"/>
          <w:noProof/>
        </w:rPr>
        <w:t xml:space="preserve">Tiempo </w:t>
      </w:r>
      <w:r w:rsidR="00313D1D">
        <w:rPr>
          <w:rFonts w:ascii="Arial" w:hAnsi="Arial" w:cs="Arial"/>
          <w:noProof/>
        </w:rPr>
        <w:t>T</w:t>
      </w:r>
      <w:r w:rsidRPr="005E2053">
        <w:rPr>
          <w:rFonts w:ascii="Arial" w:hAnsi="Arial" w:cs="Arial"/>
          <w:noProof/>
        </w:rPr>
        <w:t xml:space="preserve">otal de </w:t>
      </w:r>
      <w:r w:rsidR="00313D1D">
        <w:rPr>
          <w:rFonts w:ascii="Arial" w:hAnsi="Arial" w:cs="Arial"/>
          <w:noProof/>
        </w:rPr>
        <w:t>C</w:t>
      </w:r>
      <w:r w:rsidRPr="005E2053">
        <w:rPr>
          <w:rFonts w:ascii="Arial" w:hAnsi="Arial" w:cs="Arial"/>
          <w:noProof/>
        </w:rPr>
        <w:t>iclo</w:t>
      </w:r>
      <w:r w:rsidR="009C62EE" w:rsidRPr="005E2053">
        <w:rPr>
          <w:rFonts w:ascii="Arial" w:hAnsi="Arial" w:cs="Arial"/>
          <w:noProof/>
        </w:rPr>
        <w:br/>
      </w:r>
    </w:p>
    <w:p w14:paraId="7945A1AD" w14:textId="1E9E9B2F" w:rsidR="009C62EE" w:rsidRPr="005E2053" w:rsidRDefault="00BD73C6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5E2053">
        <w:rPr>
          <w:rFonts w:ascii="Arial" w:hAnsi="Arial" w:cs="Arial"/>
          <w:b/>
          <w:bCs/>
          <w:noProof/>
        </w:rPr>
        <w:t>Crea los Inputs Normales</w:t>
      </w:r>
    </w:p>
    <w:p w14:paraId="62BB562B" w14:textId="22EA08B4" w:rsidR="00BD73C6" w:rsidRDefault="00BD73C6" w:rsidP="00BD73C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Prepara nodos de tipo SampleTexture para leer las texturas de Color y Normal y hacerlas llegar a</w:t>
      </w:r>
      <w:r w:rsidR="008A0F5B">
        <w:rPr>
          <w:rFonts w:ascii="Arial" w:hAnsi="Arial" w:cs="Arial"/>
        </w:rPr>
        <w:t xml:space="preserve"> </w:t>
      </w:r>
      <w:r w:rsidRPr="005E2053">
        <w:rPr>
          <w:rFonts w:ascii="Arial" w:hAnsi="Arial" w:cs="Arial"/>
        </w:rPr>
        <w:t>l</w:t>
      </w:r>
      <w:r w:rsidR="008A0F5B">
        <w:rPr>
          <w:rFonts w:ascii="Arial" w:hAnsi="Arial" w:cs="Arial"/>
        </w:rPr>
        <w:t>os</w:t>
      </w:r>
      <w:r w:rsidRPr="005E2053">
        <w:rPr>
          <w:rFonts w:ascii="Arial" w:hAnsi="Arial" w:cs="Arial"/>
        </w:rPr>
        <w:t xml:space="preserve"> Input</w:t>
      </w:r>
      <w:r w:rsidR="008A0F5B">
        <w:rPr>
          <w:rFonts w:ascii="Arial" w:hAnsi="Arial" w:cs="Arial"/>
        </w:rPr>
        <w:t>s</w:t>
      </w:r>
      <w:r w:rsidRPr="005E2053">
        <w:rPr>
          <w:rFonts w:ascii="Arial" w:hAnsi="Arial" w:cs="Arial"/>
        </w:rPr>
        <w:t xml:space="preserve"> adecuado</w:t>
      </w:r>
      <w:r w:rsidR="008A0F5B">
        <w:rPr>
          <w:rFonts w:ascii="Arial" w:hAnsi="Arial" w:cs="Arial"/>
        </w:rPr>
        <w:t>s</w:t>
      </w:r>
      <w:r w:rsidRPr="005E2053">
        <w:rPr>
          <w:rFonts w:ascii="Arial" w:hAnsi="Arial" w:cs="Arial"/>
        </w:rPr>
        <w:t xml:space="preserve"> del MasterNode</w:t>
      </w:r>
    </w:p>
    <w:p w14:paraId="0B429B36" w14:textId="6792B7C9" w:rsidR="008A0F5B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a la textura de color, estos son los inputs de Color y Alpha</w:t>
      </w:r>
    </w:p>
    <w:p w14:paraId="08761E9F" w14:textId="5672AB2A" w:rsidR="008A0F5B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ara la de Normal, es el input de Normal</w:t>
      </w:r>
    </w:p>
    <w:p w14:paraId="013589D1" w14:textId="615B61F5" w:rsidR="005E2053" w:rsidRPr="005E2053" w:rsidRDefault="005E2053" w:rsidP="005E2053">
      <w:pPr>
        <w:spacing w:after="160" w:line="259" w:lineRule="auto"/>
        <w:rPr>
          <w:rFonts w:ascii="Arial" w:hAnsi="Arial" w:cs="Arial"/>
          <w:b/>
          <w:bCs/>
        </w:rPr>
      </w:pPr>
      <w:r w:rsidRPr="005E2053">
        <w:rPr>
          <w:rFonts w:ascii="Arial" w:hAnsi="Arial" w:cs="Arial"/>
          <w:b/>
          <w:bCs/>
        </w:rPr>
        <w:t>Crea el Input de Emisión</w:t>
      </w:r>
    </w:p>
    <w:p w14:paraId="2C8C7016" w14:textId="00F5A619" w:rsidR="00BD73C6" w:rsidRPr="005E2053" w:rsidRDefault="00BD73C6" w:rsidP="00BD73C6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Prepara el input para la emisión. Este Input recibirá el resultado de la siguiente operación:</w:t>
      </w:r>
    </w:p>
    <w:p w14:paraId="546722CC" w14:textId="3EE36B06" w:rsidR="00BD73C6" w:rsidRPr="005E2053" w:rsidRDefault="00BD73C6" w:rsidP="00BD73C6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Suma:</w:t>
      </w:r>
    </w:p>
    <w:p w14:paraId="319A63C0" w14:textId="77777777" w:rsidR="00BD73C6" w:rsidRPr="005E2053" w:rsidRDefault="00BD73C6" w:rsidP="00BD73C6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Valor de salida del un Nodo Fresnel que tienes que crear</w:t>
      </w:r>
    </w:p>
    <w:p w14:paraId="69FD4A27" w14:textId="77777777" w:rsidR="00BD73C6" w:rsidRPr="005E2053" w:rsidRDefault="00BD73C6" w:rsidP="00BD73C6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Sampling de la textura de Emisión</w:t>
      </w:r>
    </w:p>
    <w:p w14:paraId="28759F71" w14:textId="77777777" w:rsidR="00BD73C6" w:rsidRPr="005E2053" w:rsidRDefault="00BD73C6" w:rsidP="00BD73C6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Multiplica el resultado por el Color de Emisión</w:t>
      </w:r>
    </w:p>
    <w:p w14:paraId="57378943" w14:textId="77777777" w:rsidR="00BD73C6" w:rsidRPr="005E2053" w:rsidRDefault="00BD73C6" w:rsidP="00BD73C6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Multiplica el resultado por la Emisión en el momento actual:</w:t>
      </w:r>
    </w:p>
    <w:p w14:paraId="3E6A0DA7" w14:textId="77777777" w:rsidR="005E2053" w:rsidRPr="005E2053" w:rsidRDefault="005E2053" w:rsidP="005E205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Debes utilizar el nodo Time para leer el tiempo actual, dividirlo entre 2 * PI * TiempoTotalDeCiclo, y utilizar esto como parámetro para el nodo Sin</w:t>
      </w:r>
    </w:p>
    <w:p w14:paraId="059A9371" w14:textId="77777777" w:rsidR="005E2053" w:rsidRPr="005E2053" w:rsidRDefault="005E2053" w:rsidP="005E205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El resultado es un valor entre -1 y 1, que normalizaremos sumando 1 (ahora el valor está entre 0 y 2) y, posteriormente, dividiendo entre 2 (ahora el valor está entre 0 y 1)</w:t>
      </w:r>
    </w:p>
    <w:p w14:paraId="3F67FDA8" w14:textId="77777777" w:rsidR="005E2053" w:rsidRPr="005E2053" w:rsidRDefault="005E2053" w:rsidP="005E205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>Utilizaremos este valor en un Nodo Remap, de modo que obtengamos un valor entre Emisión Mínima y Emisión Máxima</w:t>
      </w:r>
    </w:p>
    <w:p w14:paraId="3E2AF50D" w14:textId="66A57E2A" w:rsidR="009C62EE" w:rsidRPr="005E2053" w:rsidRDefault="005E2053" w:rsidP="005E205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lastRenderedPageBreak/>
        <w:t>Envía este valor al Input de Emisión del MasterNode</w:t>
      </w:r>
      <w:r w:rsidR="009C62EE" w:rsidRPr="005E2053">
        <w:rPr>
          <w:rFonts w:ascii="Arial" w:hAnsi="Arial" w:cs="Arial"/>
        </w:rPr>
        <w:br/>
      </w:r>
    </w:p>
    <w:p w14:paraId="1107D32F" w14:textId="77777777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  <w:b/>
          <w:bCs/>
        </w:rPr>
        <w:t>Demostración del funcionamiento</w:t>
      </w:r>
    </w:p>
    <w:p w14:paraId="743D7548" w14:textId="23C71AC8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  <w:r w:rsidRPr="005E2053">
        <w:rPr>
          <w:rFonts w:ascii="Arial" w:hAnsi="Arial" w:cs="Arial"/>
        </w:rPr>
        <w:t xml:space="preserve">Crea un material partiendo del </w:t>
      </w:r>
      <w:r w:rsidR="005E2053" w:rsidRPr="005E2053">
        <w:rPr>
          <w:rFonts w:ascii="Arial" w:hAnsi="Arial" w:cs="Arial"/>
        </w:rPr>
        <w:t>GlowShader</w:t>
      </w:r>
      <w:r w:rsidRPr="005E2053">
        <w:rPr>
          <w:rFonts w:ascii="Arial" w:hAnsi="Arial" w:cs="Arial"/>
        </w:rPr>
        <w:t xml:space="preserve"> y aplicalo a tres modelos: una esfera, una capsula, y un cubo.</w:t>
      </w:r>
    </w:p>
    <w:p w14:paraId="74C948BC" w14:textId="77777777" w:rsidR="009C62EE" w:rsidRPr="005E2053" w:rsidRDefault="009C62EE" w:rsidP="009C62EE">
      <w:pPr>
        <w:spacing w:after="160" w:line="259" w:lineRule="auto"/>
        <w:rPr>
          <w:rFonts w:ascii="Arial" w:hAnsi="Arial" w:cs="Arial"/>
        </w:rPr>
      </w:pPr>
    </w:p>
    <w:p w14:paraId="68F83E9E" w14:textId="4FFAF256" w:rsidR="009C62EE" w:rsidRDefault="009C62EE" w:rsidP="009C62EE">
      <w:pPr>
        <w:spacing w:after="160" w:line="259" w:lineRule="auto"/>
      </w:pPr>
      <w:r w:rsidRPr="005E2053">
        <w:rPr>
          <w:rFonts w:ascii="Arial" w:hAnsi="Arial" w:cs="Arial"/>
          <w:b/>
          <w:bCs/>
        </w:rPr>
        <w:t xml:space="preserve">Ejercicio </w:t>
      </w:r>
      <w:r w:rsidR="005E2053" w:rsidRPr="005E2053">
        <w:rPr>
          <w:rFonts w:ascii="Arial" w:hAnsi="Arial" w:cs="Arial"/>
          <w:b/>
          <w:bCs/>
        </w:rPr>
        <w:t>2</w:t>
      </w:r>
      <w:r w:rsidRPr="005E2053">
        <w:rPr>
          <w:rFonts w:ascii="Arial" w:hAnsi="Arial" w:cs="Arial"/>
          <w:b/>
          <w:bCs/>
        </w:rPr>
        <w:t xml:space="preserve">: </w:t>
      </w:r>
      <w:r w:rsidRPr="005E2053"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14:paraId="5A637D2B" w14:textId="77777777" w:rsidTr="00CF5EB6">
        <w:tc>
          <w:tcPr>
            <w:tcW w:w="10456" w:type="dxa"/>
          </w:tcPr>
          <w:p w14:paraId="16872A03" w14:textId="77777777" w:rsidR="009C62EE" w:rsidRDefault="009C62EE" w:rsidP="00CF5EB6">
            <w:pPr>
              <w:spacing w:after="160" w:line="259" w:lineRule="auto"/>
            </w:pPr>
          </w:p>
        </w:tc>
      </w:tr>
    </w:tbl>
    <w:p w14:paraId="0F1B264D" w14:textId="77777777" w:rsidR="009C62EE" w:rsidRDefault="009C62EE" w:rsidP="00746CE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44DAADCA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6343CFD5" w14:textId="656DEAEF" w:rsidR="009C62EE" w:rsidRPr="00525688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525688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3: Dissolve</w:t>
      </w:r>
    </w:p>
    <w:p w14:paraId="3B88F79E" w14:textId="0B096CC4" w:rsidR="009C62EE" w:rsidRPr="00525688" w:rsidRDefault="009C62EE" w:rsidP="009C62EE">
      <w:pPr>
        <w:spacing w:after="160" w:line="259" w:lineRule="auto"/>
        <w:rPr>
          <w:rFonts w:ascii="Arial" w:hAnsi="Arial" w:cs="Arial"/>
        </w:rPr>
      </w:pPr>
      <w:r w:rsidRPr="00525688">
        <w:rPr>
          <w:rFonts w:ascii="Arial" w:hAnsi="Arial" w:cs="Arial"/>
        </w:rPr>
        <w:t xml:space="preserve">Prepara un Shader que </w:t>
      </w:r>
      <w:r w:rsidR="005E2053" w:rsidRPr="00525688">
        <w:rPr>
          <w:rFonts w:ascii="Arial" w:hAnsi="Arial" w:cs="Arial"/>
        </w:rPr>
        <w:t xml:space="preserve">haga aparecer y desaparecer un modelo </w:t>
      </w:r>
      <w:r w:rsidRPr="00525688">
        <w:rPr>
          <w:rFonts w:ascii="Arial" w:hAnsi="Arial" w:cs="Arial"/>
        </w:rPr>
        <w:t xml:space="preserve">en ciclos de una duración determinada utilizando un “easing” de seno. Llámalo </w:t>
      </w:r>
      <w:r w:rsidR="005E2053" w:rsidRPr="00525688">
        <w:rPr>
          <w:rFonts w:ascii="Arial" w:hAnsi="Arial" w:cs="Arial"/>
          <w:b/>
          <w:bCs/>
        </w:rPr>
        <w:t>Dissolve</w:t>
      </w:r>
      <w:r w:rsidRPr="00525688">
        <w:rPr>
          <w:rFonts w:ascii="Arial" w:hAnsi="Arial" w:cs="Arial"/>
          <w:b/>
          <w:bCs/>
        </w:rPr>
        <w:t>Shader</w:t>
      </w:r>
      <w:r w:rsidRPr="00525688">
        <w:rPr>
          <w:rFonts w:ascii="Arial" w:hAnsi="Arial" w:cs="Arial"/>
        </w:rPr>
        <w:t>.</w:t>
      </w:r>
    </w:p>
    <w:p w14:paraId="062F66C0" w14:textId="77777777" w:rsidR="00E66173" w:rsidRDefault="00E66173" w:rsidP="00E66173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5C10C57E" wp14:editId="087F0F87">
            <wp:extent cx="4605570" cy="2901694"/>
            <wp:effectExtent l="0" t="0" r="5080" b="0"/>
            <wp:docPr id="1020081229" name="Imagen 1" descr="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81229" name="Imagen 1" descr="Pantalla de una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778" cy="29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A05A" w14:textId="0D836E69" w:rsidR="008A0F5B" w:rsidRPr="00E66173" w:rsidRDefault="008A0F5B" w:rsidP="008A0F5B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>Antes de Empezar</w:t>
      </w:r>
    </w:p>
    <w:p w14:paraId="0DC43ECB" w14:textId="611A840B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ndrás que modificar la propiedades del Shader para que acepte Alpha Clipping</w:t>
      </w:r>
    </w:p>
    <w:p w14:paraId="378AB976" w14:textId="2971CCA2" w:rsidR="008A0F5B" w:rsidRPr="00E66173" w:rsidRDefault="008A0F5B" w:rsidP="008A0F5B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>Parámetros</w:t>
      </w:r>
    </w:p>
    <w:p w14:paraId="5FF9AEF2" w14:textId="77777777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xtura de Color</w:t>
      </w:r>
    </w:p>
    <w:p w14:paraId="08B953E8" w14:textId="77777777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xtura de Normal</w:t>
      </w:r>
    </w:p>
    <w:p w14:paraId="48D4A487" w14:textId="77777777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Textura de Emisión</w:t>
      </w:r>
    </w:p>
    <w:p w14:paraId="65E646C6" w14:textId="797104E2" w:rsidR="008A0F5B" w:rsidRPr="00E66173" w:rsidRDefault="00313D1D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Intensidad de Emisión</w:t>
      </w:r>
    </w:p>
    <w:p w14:paraId="1D7B6F7E" w14:textId="381EF0F1" w:rsidR="00313D1D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 xml:space="preserve">Tiempo </w:t>
      </w:r>
      <w:r w:rsidR="00313D1D" w:rsidRPr="00E66173">
        <w:rPr>
          <w:rFonts w:ascii="Arial" w:hAnsi="Arial" w:cs="Arial"/>
          <w:noProof/>
        </w:rPr>
        <w:t>T</w:t>
      </w:r>
      <w:r w:rsidRPr="00E66173">
        <w:rPr>
          <w:rFonts w:ascii="Arial" w:hAnsi="Arial" w:cs="Arial"/>
          <w:noProof/>
        </w:rPr>
        <w:t xml:space="preserve">otal de </w:t>
      </w:r>
      <w:r w:rsidR="00313D1D" w:rsidRPr="00E66173">
        <w:rPr>
          <w:rFonts w:ascii="Arial" w:hAnsi="Arial" w:cs="Arial"/>
          <w:noProof/>
        </w:rPr>
        <w:t>C</w:t>
      </w:r>
      <w:r w:rsidRPr="00E66173">
        <w:rPr>
          <w:rFonts w:ascii="Arial" w:hAnsi="Arial" w:cs="Arial"/>
          <w:noProof/>
        </w:rPr>
        <w:t>iclo</w:t>
      </w:r>
    </w:p>
    <w:p w14:paraId="5F678667" w14:textId="08B9450A" w:rsidR="008A0F5B" w:rsidRPr="00E66173" w:rsidRDefault="00313D1D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E66173">
        <w:rPr>
          <w:rFonts w:ascii="Arial" w:hAnsi="Arial" w:cs="Arial"/>
          <w:noProof/>
        </w:rPr>
        <w:t>Escala del Ruido</w:t>
      </w:r>
      <w:r w:rsidR="008A0F5B" w:rsidRPr="00E66173">
        <w:rPr>
          <w:rFonts w:ascii="Arial" w:hAnsi="Arial" w:cs="Arial"/>
          <w:noProof/>
        </w:rPr>
        <w:br/>
      </w:r>
    </w:p>
    <w:p w14:paraId="219BF516" w14:textId="77777777" w:rsidR="008A0F5B" w:rsidRPr="00E66173" w:rsidRDefault="008A0F5B" w:rsidP="008A0F5B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>Crea los Inputs Normales</w:t>
      </w:r>
    </w:p>
    <w:p w14:paraId="77161465" w14:textId="773D077C" w:rsidR="008A0F5B" w:rsidRPr="00E66173" w:rsidRDefault="008A0F5B" w:rsidP="008A0F5B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repara nodos de tipo SampleTexture para leer las texturas de Color, Normal y Emisión y hacerlas llegar a los Inputs adecuados del MasterNode</w:t>
      </w:r>
    </w:p>
    <w:p w14:paraId="25196ADE" w14:textId="77777777" w:rsidR="008A0F5B" w:rsidRPr="00E66173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ara la textura de color, estos son los inputs de Color y Alpha</w:t>
      </w:r>
    </w:p>
    <w:p w14:paraId="7B435006" w14:textId="4C2C7C2A" w:rsidR="008A0F5B" w:rsidRPr="00E66173" w:rsidRDefault="008A0F5B" w:rsidP="008A0F5B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En la próxima sección explicaremos cómo modificar el Color de Alpha</w:t>
      </w:r>
    </w:p>
    <w:p w14:paraId="72BFD891" w14:textId="77777777" w:rsidR="00313D1D" w:rsidRPr="00E66173" w:rsidRDefault="008A0F5B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ara la de Normal, es el input de Normal</w:t>
      </w:r>
    </w:p>
    <w:p w14:paraId="4C483923" w14:textId="77777777" w:rsidR="00313D1D" w:rsidRPr="00E66173" w:rsidRDefault="00313D1D" w:rsidP="008A0F5B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Para la de Emisión, es el input de Emisión</w:t>
      </w:r>
    </w:p>
    <w:p w14:paraId="04FEC178" w14:textId="7B2B4600" w:rsidR="009C62EE" w:rsidRPr="00E66173" w:rsidRDefault="00313D1D" w:rsidP="00313D1D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  <w:noProof/>
        </w:rPr>
        <w:t>Multiplícalo por la Intensidad de Emisión antes de hacerlo llegar al Input</w:t>
      </w:r>
      <w:r w:rsidR="009C62EE" w:rsidRPr="00E66173">
        <w:rPr>
          <w:rFonts w:ascii="Arial" w:hAnsi="Arial" w:cs="Arial"/>
          <w:noProof/>
        </w:rPr>
        <w:br/>
      </w:r>
    </w:p>
    <w:p w14:paraId="3C50C999" w14:textId="6F3DA86A" w:rsidR="009C62EE" w:rsidRPr="00E66173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E66173">
        <w:rPr>
          <w:rFonts w:ascii="Arial" w:hAnsi="Arial" w:cs="Arial"/>
          <w:b/>
          <w:bCs/>
          <w:noProof/>
        </w:rPr>
        <w:t xml:space="preserve">Cómo hacer la </w:t>
      </w:r>
      <w:r w:rsidR="00313D1D" w:rsidRPr="00E66173">
        <w:rPr>
          <w:rFonts w:ascii="Arial" w:hAnsi="Arial" w:cs="Arial"/>
          <w:b/>
          <w:bCs/>
          <w:noProof/>
        </w:rPr>
        <w:t>Disolución</w:t>
      </w:r>
    </w:p>
    <w:p w14:paraId="3C486A9E" w14:textId="0ED33357" w:rsidR="009C62EE" w:rsidRPr="00E66173" w:rsidRDefault="009C62EE" w:rsidP="00313D1D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 xml:space="preserve">Debes realizar la siguiente operación </w:t>
      </w:r>
      <w:r w:rsidR="00313D1D" w:rsidRPr="00E66173">
        <w:rPr>
          <w:rFonts w:ascii="Arial" w:hAnsi="Arial" w:cs="Arial"/>
        </w:rPr>
        <w:t xml:space="preserve">y hacerla llegar al </w:t>
      </w:r>
      <w:r w:rsidR="00C1634D" w:rsidRPr="00E66173">
        <w:rPr>
          <w:rFonts w:ascii="Arial" w:hAnsi="Arial" w:cs="Arial"/>
        </w:rPr>
        <w:t>valor de Alpha</w:t>
      </w:r>
    </w:p>
    <w:p w14:paraId="6444DC0A" w14:textId="16369278" w:rsidR="00C1634D" w:rsidRPr="00E66173" w:rsidRDefault="00C1634D" w:rsidP="00A26B62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 xml:space="preserve">Crea un nodo de tipo ruido, </w:t>
      </w:r>
      <w:r w:rsidR="00A26B62" w:rsidRPr="00E66173">
        <w:rPr>
          <w:rFonts w:ascii="Arial" w:hAnsi="Arial" w:cs="Arial"/>
        </w:rPr>
        <w:t>pasa el parámetro de escala de ruido a dicho nodo</w:t>
      </w:r>
    </w:p>
    <w:p w14:paraId="3BEC00CD" w14:textId="1BEF32EC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Los valores de salida de este nodo están entre el 0 y el 1</w:t>
      </w:r>
    </w:p>
    <w:p w14:paraId="76D149DC" w14:textId="5E85BCAA" w:rsidR="00A26B62" w:rsidRPr="00E66173" w:rsidRDefault="00A26B62" w:rsidP="00A26B62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Súmale una valor de seno ajustado al Tiempo Total de Ciclo</w:t>
      </w:r>
    </w:p>
    <w:p w14:paraId="500DD7EE" w14:textId="77777777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Debes utilizar el nodo Time para leer el tiempo actual, dividirlo entre 2 * PI * TiempoTotalDeCiclo, y utilizar esto como parámetro para el nodo Sin</w:t>
      </w:r>
    </w:p>
    <w:p w14:paraId="07FEABB4" w14:textId="3F9DF63B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El resultado está entre -1 y 1</w:t>
      </w:r>
    </w:p>
    <w:p w14:paraId="45AC3006" w14:textId="1BE3C153" w:rsidR="00A26B62" w:rsidRPr="00E66173" w:rsidRDefault="00A26B62" w:rsidP="00A26B62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Dado que el valor de ruido está entre 0 y 1:</w:t>
      </w:r>
    </w:p>
    <w:p w14:paraId="3D34BF35" w14:textId="07CD7F7F" w:rsidR="00A26B62" w:rsidRPr="00E66173" w:rsidRDefault="00A26B62" w:rsidP="00A26B62">
      <w:pPr>
        <w:pStyle w:val="Prrafodelista"/>
        <w:numPr>
          <w:ilvl w:val="3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lastRenderedPageBreak/>
        <w:t>Cuando el Seno devuelve -1, la suma de ambos está entre -1 y 0</w:t>
      </w:r>
    </w:p>
    <w:p w14:paraId="433B6233" w14:textId="167C56F9" w:rsidR="00A26B62" w:rsidRPr="00E66173" w:rsidRDefault="00A26B62" w:rsidP="00A26B62">
      <w:pPr>
        <w:pStyle w:val="Prrafodelista"/>
        <w:numPr>
          <w:ilvl w:val="3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Cuando el Seno devuelve 1, la suma de ambos está entre 1 y 2</w:t>
      </w:r>
    </w:p>
    <w:p w14:paraId="06EDF3DC" w14:textId="06AE8125" w:rsidR="00A26B62" w:rsidRPr="00E66173" w:rsidRDefault="00A26B62" w:rsidP="00A26B62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Crea un nodo Clamp para recortar entre 0 y 1</w:t>
      </w:r>
    </w:p>
    <w:p w14:paraId="73A3CD56" w14:textId="1CB4695E" w:rsidR="009C62EE" w:rsidRPr="00E66173" w:rsidRDefault="00A26B62" w:rsidP="00E6617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>Multiplica el Alpha que obtienes de la textura de color con este valor</w:t>
      </w:r>
      <w:r w:rsidR="009C62EE" w:rsidRPr="00E66173">
        <w:rPr>
          <w:rFonts w:ascii="Arial" w:hAnsi="Arial" w:cs="Arial"/>
        </w:rPr>
        <w:br/>
      </w:r>
    </w:p>
    <w:p w14:paraId="6E095CBE" w14:textId="77777777" w:rsidR="009C62EE" w:rsidRPr="00E66173" w:rsidRDefault="009C62EE" w:rsidP="009C62EE">
      <w:p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  <w:b/>
          <w:bCs/>
        </w:rPr>
        <w:t>Demostración del funcionamiento</w:t>
      </w:r>
    </w:p>
    <w:p w14:paraId="1098D3E5" w14:textId="3706E344" w:rsidR="009C62EE" w:rsidRPr="00E66173" w:rsidRDefault="009C62EE" w:rsidP="009C62EE">
      <w:p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</w:rPr>
        <w:t xml:space="preserve">Crea un material partiendo del </w:t>
      </w:r>
      <w:r w:rsidR="006B49A5" w:rsidRPr="00E66173">
        <w:rPr>
          <w:rFonts w:ascii="Arial" w:hAnsi="Arial" w:cs="Arial"/>
        </w:rPr>
        <w:t>Dissolve</w:t>
      </w:r>
      <w:r w:rsidRPr="00E66173">
        <w:rPr>
          <w:rFonts w:ascii="Arial" w:hAnsi="Arial" w:cs="Arial"/>
        </w:rPr>
        <w:t>Shader y apl</w:t>
      </w:r>
      <w:r w:rsidR="006B49A5" w:rsidRPr="00E66173">
        <w:rPr>
          <w:rFonts w:ascii="Arial" w:hAnsi="Arial" w:cs="Arial"/>
        </w:rPr>
        <w:t>í</w:t>
      </w:r>
      <w:r w:rsidRPr="00E66173">
        <w:rPr>
          <w:rFonts w:ascii="Arial" w:hAnsi="Arial" w:cs="Arial"/>
        </w:rPr>
        <w:t>calo a tres modelos: una esfera, una capsula, y un cubo.</w:t>
      </w:r>
      <w:r w:rsidR="008A0F5B" w:rsidRPr="00E66173">
        <w:rPr>
          <w:rFonts w:ascii="Arial" w:hAnsi="Arial" w:cs="Arial"/>
        </w:rPr>
        <w:t xml:space="preserve"> </w:t>
      </w:r>
    </w:p>
    <w:p w14:paraId="5205A479" w14:textId="04EDEF6D" w:rsidR="009C62EE" w:rsidRPr="00525688" w:rsidRDefault="009C62EE" w:rsidP="009C62EE">
      <w:pPr>
        <w:spacing w:after="160" w:line="259" w:lineRule="auto"/>
        <w:rPr>
          <w:rFonts w:ascii="Arial" w:hAnsi="Arial" w:cs="Arial"/>
        </w:rPr>
      </w:pPr>
      <w:r w:rsidRPr="00E66173">
        <w:rPr>
          <w:rFonts w:ascii="Arial" w:hAnsi="Arial" w:cs="Arial"/>
          <w:b/>
          <w:bCs/>
        </w:rPr>
        <w:t xml:space="preserve">Ejercicio </w:t>
      </w:r>
      <w:r w:rsidR="006B49A5" w:rsidRPr="00E66173">
        <w:rPr>
          <w:rFonts w:ascii="Arial" w:hAnsi="Arial" w:cs="Arial"/>
          <w:b/>
          <w:bCs/>
        </w:rPr>
        <w:t>3</w:t>
      </w:r>
      <w:r w:rsidRPr="00E66173">
        <w:rPr>
          <w:rFonts w:ascii="Arial" w:hAnsi="Arial" w:cs="Arial"/>
          <w:b/>
          <w:bCs/>
        </w:rPr>
        <w:t xml:space="preserve">: </w:t>
      </w:r>
      <w:r w:rsidRPr="00E66173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:rsidRPr="00525688" w14:paraId="7D32DFA1" w14:textId="77777777" w:rsidTr="00CF5EB6">
        <w:tc>
          <w:tcPr>
            <w:tcW w:w="10456" w:type="dxa"/>
          </w:tcPr>
          <w:p w14:paraId="3D839D35" w14:textId="77777777" w:rsidR="009C62EE" w:rsidRPr="00525688" w:rsidRDefault="009C62EE" w:rsidP="00CF5EB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23BA1A7A" w14:textId="77777777" w:rsidR="009C62EE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1F5D4B5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755E3553" w14:textId="1449E57E" w:rsidR="009C62EE" w:rsidRPr="00BC42A5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BC42A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</w:t>
      </w:r>
      <w:r w:rsidR="00D96B00" w:rsidRPr="00BC42A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4</w:t>
      </w:r>
      <w:r w:rsidRPr="00BC42A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 Heat Haze</w:t>
      </w:r>
    </w:p>
    <w:p w14:paraId="3A3099AE" w14:textId="186959FE" w:rsidR="009C62EE" w:rsidRPr="00BC42A5" w:rsidRDefault="009C62EE" w:rsidP="009C62EE">
      <w:p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Prepara un Shader que </w:t>
      </w:r>
      <w:r w:rsidR="00743CEF" w:rsidRPr="00BC42A5">
        <w:rPr>
          <w:rFonts w:ascii="Arial" w:hAnsi="Arial" w:cs="Arial"/>
        </w:rPr>
        <w:t xml:space="preserve">haga un efecto de “distorsión por calor” a pantalla completa. </w:t>
      </w:r>
      <w:r w:rsidRPr="00BC42A5">
        <w:rPr>
          <w:rFonts w:ascii="Arial" w:hAnsi="Arial" w:cs="Arial"/>
        </w:rPr>
        <w:t xml:space="preserve">Llámalo </w:t>
      </w:r>
      <w:r w:rsidR="00743CEF" w:rsidRPr="00BC42A5">
        <w:rPr>
          <w:rFonts w:ascii="Arial" w:hAnsi="Arial" w:cs="Arial"/>
          <w:b/>
          <w:bCs/>
        </w:rPr>
        <w:t>HeatHaze</w:t>
      </w:r>
      <w:r w:rsidRPr="00BC42A5">
        <w:rPr>
          <w:rFonts w:ascii="Arial" w:hAnsi="Arial" w:cs="Arial"/>
          <w:b/>
          <w:bCs/>
        </w:rPr>
        <w:t>Shader</w:t>
      </w:r>
      <w:r w:rsidRPr="00BC42A5">
        <w:rPr>
          <w:rFonts w:ascii="Arial" w:hAnsi="Arial" w:cs="Arial"/>
        </w:rPr>
        <w:t>.</w:t>
      </w:r>
    </w:p>
    <w:p w14:paraId="3EFDAAEA" w14:textId="77777777" w:rsidR="007903EC" w:rsidRPr="00BC42A5" w:rsidRDefault="007903EC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C42A5">
        <w:rPr>
          <w:noProof/>
        </w:rPr>
        <w:drawing>
          <wp:inline distT="0" distB="0" distL="0" distR="0" wp14:anchorId="77AD33D7" wp14:editId="1523E1DD">
            <wp:extent cx="4340824" cy="3045545"/>
            <wp:effectExtent l="0" t="0" r="3175" b="2540"/>
            <wp:docPr id="32209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931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574" cy="30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26BE" w14:textId="1C9C9B47" w:rsidR="009C62EE" w:rsidRPr="00BC42A5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C42A5">
        <w:rPr>
          <w:rFonts w:ascii="Arial" w:hAnsi="Arial" w:cs="Arial"/>
          <w:b/>
          <w:bCs/>
          <w:noProof/>
        </w:rPr>
        <w:t>Parámetros</w:t>
      </w:r>
    </w:p>
    <w:p w14:paraId="51C43458" w14:textId="0A59C7A0" w:rsidR="009C62EE" w:rsidRPr="00BC42A5" w:rsidRDefault="007903EC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C42A5">
        <w:rPr>
          <w:rFonts w:ascii="Arial" w:hAnsi="Arial" w:cs="Arial"/>
          <w:noProof/>
        </w:rPr>
        <w:t>Número de Filas</w:t>
      </w:r>
    </w:p>
    <w:p w14:paraId="12DA97A3" w14:textId="77777777" w:rsidR="007903EC" w:rsidRPr="00BC42A5" w:rsidRDefault="007903EC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C42A5">
        <w:rPr>
          <w:rFonts w:ascii="Arial" w:hAnsi="Arial" w:cs="Arial"/>
          <w:noProof/>
        </w:rPr>
        <w:t>Desplazamiento</w:t>
      </w:r>
    </w:p>
    <w:p w14:paraId="6F18EE68" w14:textId="33CA8CF7" w:rsidR="009C62EE" w:rsidRPr="00BC42A5" w:rsidRDefault="007903EC" w:rsidP="007903E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BC42A5">
        <w:rPr>
          <w:rFonts w:ascii="Arial" w:hAnsi="Arial" w:cs="Arial"/>
          <w:noProof/>
        </w:rPr>
        <w:t>Tiempo Total de Ciclo</w:t>
      </w:r>
      <w:r w:rsidR="009C62EE" w:rsidRPr="00BC42A5">
        <w:rPr>
          <w:rFonts w:ascii="Arial" w:hAnsi="Arial" w:cs="Arial"/>
          <w:noProof/>
        </w:rPr>
        <w:br/>
      </w:r>
    </w:p>
    <w:p w14:paraId="2A7EEED7" w14:textId="24E4FF8D" w:rsidR="009C62EE" w:rsidRPr="00BC42A5" w:rsidRDefault="00743CEF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BC42A5">
        <w:rPr>
          <w:rFonts w:ascii="Arial" w:hAnsi="Arial" w:cs="Arial"/>
          <w:b/>
          <w:bCs/>
          <w:noProof/>
        </w:rPr>
        <w:t>Antes de Empezar</w:t>
      </w:r>
    </w:p>
    <w:p w14:paraId="3AEEE5E4" w14:textId="77777777" w:rsidR="00743CEF" w:rsidRPr="00BC42A5" w:rsidRDefault="00743CEF" w:rsidP="00743CEF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Selecciona la cámara de la escena</w:t>
      </w:r>
    </w:p>
    <w:p w14:paraId="0D8B129C" w14:textId="712CBC01" w:rsidR="00743CEF" w:rsidRPr="00BC42A5" w:rsidRDefault="00743CEF" w:rsidP="00743CEF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En Inspector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Componente Camera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Apartado Rendering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Propiedad Renderer selecciona el </w:t>
      </w:r>
      <w:r w:rsidRPr="00BC42A5">
        <w:rPr>
          <w:rFonts w:ascii="Arial" w:hAnsi="Arial" w:cs="Arial"/>
          <w:b/>
          <w:bCs/>
        </w:rPr>
        <w:t>Renderer 0:URP-HighFidelity-Renderer</w:t>
      </w:r>
      <w:r w:rsidRPr="00BC42A5">
        <w:rPr>
          <w:rFonts w:ascii="Arial" w:hAnsi="Arial" w:cs="Arial"/>
        </w:rPr>
        <w:br/>
      </w:r>
    </w:p>
    <w:p w14:paraId="50870283" w14:textId="6B59A51E" w:rsidR="00743CEF" w:rsidRPr="00BC42A5" w:rsidRDefault="00743CEF" w:rsidP="00743CEF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lang w:val="en-US"/>
        </w:rPr>
      </w:pPr>
      <w:r w:rsidRPr="00BC42A5">
        <w:rPr>
          <w:rFonts w:ascii="Arial" w:hAnsi="Arial" w:cs="Arial"/>
          <w:lang w:val="en-US"/>
        </w:rPr>
        <w:t xml:space="preserve">Selecciona el asset en Project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  <w:lang w:val="en-US"/>
        </w:rPr>
        <w:t xml:space="preserve"> Assets/Settings selecciona el URP-HighFidelity-Renderer</w:t>
      </w:r>
    </w:p>
    <w:p w14:paraId="6863CB89" w14:textId="77777777" w:rsidR="00743CEF" w:rsidRPr="00BC42A5" w:rsidRDefault="00743CEF" w:rsidP="00743CEF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Pulsa el botón Add Renderer Feature y elige la Full Screen Pass Renderer Feature</w:t>
      </w:r>
    </w:p>
    <w:p w14:paraId="4B78DA02" w14:textId="77C239B5" w:rsidR="009C62EE" w:rsidRPr="00BC42A5" w:rsidRDefault="00743CEF" w:rsidP="00743CEF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Esto te permitirá asignar el material de Full Screen al Renderer</w:t>
      </w:r>
      <w:r w:rsidR="009C62EE" w:rsidRPr="00BC42A5">
        <w:rPr>
          <w:rFonts w:ascii="Arial" w:hAnsi="Arial" w:cs="Arial"/>
        </w:rPr>
        <w:br/>
      </w:r>
    </w:p>
    <w:p w14:paraId="3D7DAED4" w14:textId="5768A97A" w:rsidR="00743CEF" w:rsidRPr="00BC42A5" w:rsidRDefault="00743CEF" w:rsidP="009C62EE">
      <w:pPr>
        <w:spacing w:after="160" w:line="259" w:lineRule="auto"/>
        <w:rPr>
          <w:rFonts w:ascii="Arial" w:hAnsi="Arial" w:cs="Arial"/>
          <w:b/>
          <w:bCs/>
        </w:rPr>
      </w:pPr>
      <w:r w:rsidRPr="00BC42A5">
        <w:rPr>
          <w:rFonts w:ascii="Arial" w:hAnsi="Arial" w:cs="Arial"/>
          <w:b/>
          <w:bCs/>
        </w:rPr>
        <w:t xml:space="preserve">Crea un Shader Full </w:t>
      </w:r>
      <w:r w:rsidR="00E75057" w:rsidRPr="00BC42A5">
        <w:rPr>
          <w:rFonts w:ascii="Arial" w:hAnsi="Arial" w:cs="Arial"/>
          <w:b/>
          <w:bCs/>
        </w:rPr>
        <w:t xml:space="preserve"> </w:t>
      </w:r>
      <w:r w:rsidRPr="00BC42A5">
        <w:rPr>
          <w:rFonts w:ascii="Arial" w:hAnsi="Arial" w:cs="Arial"/>
          <w:b/>
          <w:bCs/>
        </w:rPr>
        <w:t>Screen que “no haga nada”</w:t>
      </w:r>
    </w:p>
    <w:p w14:paraId="1AE9AF8C" w14:textId="44B69827" w:rsidR="00E75057" w:rsidRPr="00BC42A5" w:rsidRDefault="00743CEF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rea un nuevo Shader</w:t>
      </w:r>
      <w:r w:rsidR="00E75057" w:rsidRPr="00BC42A5">
        <w:rPr>
          <w:rFonts w:ascii="Arial" w:hAnsi="Arial" w:cs="Arial"/>
        </w:rPr>
        <w:t xml:space="preserve">, esta vez de tipo Full Screen Shader. Llámalo </w:t>
      </w:r>
      <w:r w:rsidR="00E75057" w:rsidRPr="00BC42A5">
        <w:rPr>
          <w:rFonts w:ascii="Arial" w:hAnsi="Arial" w:cs="Arial"/>
          <w:b/>
          <w:bCs/>
        </w:rPr>
        <w:t>HeatHazeShader</w:t>
      </w:r>
      <w:r w:rsidR="00E75057" w:rsidRPr="00BC42A5">
        <w:rPr>
          <w:rFonts w:ascii="Arial" w:hAnsi="Arial" w:cs="Arial"/>
        </w:rPr>
        <w:t>.</w:t>
      </w:r>
    </w:p>
    <w:p w14:paraId="596E015D" w14:textId="77777777" w:rsidR="00E75057" w:rsidRPr="00BC42A5" w:rsidRDefault="00E75057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En shadergraph:</w:t>
      </w:r>
    </w:p>
    <w:p w14:paraId="53457C51" w14:textId="77777777" w:rsidR="00E75057" w:rsidRPr="00BC42A5" w:rsidRDefault="00E75057" w:rsidP="00E75057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Añade el nodo URP Sample Buffer</w:t>
      </w:r>
    </w:p>
    <w:p w14:paraId="3A89ADE4" w14:textId="77777777" w:rsidR="00E75057" w:rsidRPr="00BC42A5" w:rsidRDefault="00E75057" w:rsidP="00E75057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Selecciona Source Buffer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BlitSource</w:t>
      </w:r>
    </w:p>
    <w:p w14:paraId="748CFAB6" w14:textId="77777777" w:rsidR="00E75057" w:rsidRPr="00BC42A5" w:rsidRDefault="00E75057" w:rsidP="00E75057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onecto el output con los dos inputs del Fragment Node (Base Color, Alpha)</w:t>
      </w:r>
    </w:p>
    <w:p w14:paraId="61185D8D" w14:textId="77777777" w:rsidR="00E75057" w:rsidRPr="00BC42A5" w:rsidRDefault="00E75057" w:rsidP="00E75057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rea un nuevo Material que utilice este Full Screen Shader</w:t>
      </w:r>
    </w:p>
    <w:p w14:paraId="3F5F54EA" w14:textId="77777777" w:rsidR="00E75057" w:rsidRPr="00BC42A5" w:rsidRDefault="00E75057" w:rsidP="00E75057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lang w:val="en-US"/>
        </w:rPr>
      </w:pPr>
      <w:r w:rsidRPr="00BC42A5">
        <w:rPr>
          <w:rFonts w:ascii="Arial" w:hAnsi="Arial" w:cs="Arial"/>
          <w:lang w:val="en-US"/>
        </w:rPr>
        <w:t>Asígnalo a la Full Screen Pass Renderer Feature</w:t>
      </w:r>
    </w:p>
    <w:p w14:paraId="16E33026" w14:textId="4DA53ED7" w:rsidR="00E75057" w:rsidRPr="00BC42A5" w:rsidRDefault="00E75057" w:rsidP="00E75057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omprueba que la imagen que sale es la normal (es decir, es igual que si no estuviera asignado dicho material)</w:t>
      </w:r>
      <w:r w:rsidRPr="00BC42A5">
        <w:rPr>
          <w:rFonts w:ascii="Arial" w:hAnsi="Arial" w:cs="Arial"/>
        </w:rPr>
        <w:br/>
      </w:r>
    </w:p>
    <w:p w14:paraId="58D4D5DB" w14:textId="77777777" w:rsidR="00E75057" w:rsidRPr="00BC42A5" w:rsidRDefault="00E75057" w:rsidP="00E75057">
      <w:pPr>
        <w:spacing w:after="160" w:line="259" w:lineRule="auto"/>
        <w:rPr>
          <w:rFonts w:ascii="Arial" w:hAnsi="Arial" w:cs="Arial"/>
          <w:b/>
          <w:bCs/>
        </w:rPr>
      </w:pPr>
      <w:r w:rsidRPr="00BC42A5">
        <w:rPr>
          <w:rFonts w:ascii="Arial" w:hAnsi="Arial" w:cs="Arial"/>
          <w:b/>
          <w:bCs/>
        </w:rPr>
        <w:t>Modifica el Shader para que haga distorsión por calor</w:t>
      </w:r>
    </w:p>
    <w:p w14:paraId="2F634277" w14:textId="77777777" w:rsidR="007903EC" w:rsidRPr="00BC42A5" w:rsidRDefault="007903EC" w:rsidP="007903E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lastRenderedPageBreak/>
        <w:t>Haremos la distorsión pasando al URP Sample Buffer una versión ligeramente modificada de la Screen Position</w:t>
      </w:r>
    </w:p>
    <w:p w14:paraId="5D63AD2B" w14:textId="77777777" w:rsidR="007903EC" w:rsidRPr="00BC42A5" w:rsidRDefault="007903EC" w:rsidP="007903EC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Para ello:</w:t>
      </w:r>
    </w:p>
    <w:p w14:paraId="2C2CDA52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rea el Nodo Screen Position</w:t>
      </w:r>
    </w:p>
    <w:p w14:paraId="323A7FCB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Con el Nodo Split, separa en 4 valores el Output de dicho nodo</w:t>
      </w:r>
    </w:p>
    <w:p w14:paraId="20D68F81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Multiplica el valor G (sería la Y) * 2 * PI * Número de Filas</w:t>
      </w:r>
    </w:p>
    <w:p w14:paraId="0650AC78" w14:textId="77777777" w:rsidR="007903EC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Suma al resultado el Nodo Tiempo </w:t>
      </w:r>
      <w:r w:rsidRPr="00BC42A5">
        <w:rPr>
          <w:rFonts w:ascii="Arial" w:hAnsi="Arial" w:cs="Arial"/>
        </w:rPr>
        <w:sym w:font="Wingdings" w:char="F0E0"/>
      </w:r>
      <w:r w:rsidRPr="00BC42A5">
        <w:rPr>
          <w:rFonts w:ascii="Arial" w:hAnsi="Arial" w:cs="Arial"/>
        </w:rPr>
        <w:t xml:space="preserve"> Time Dividido entre el Tiempo de Ciclo Total</w:t>
      </w:r>
    </w:p>
    <w:p w14:paraId="2B3D6B22" w14:textId="77777777" w:rsidR="00BC42A5" w:rsidRPr="00BC42A5" w:rsidRDefault="007903EC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 xml:space="preserve">Obtén el seno de dicha suma y multiplícalo por </w:t>
      </w:r>
      <w:r w:rsidR="00BC42A5" w:rsidRPr="00BC42A5">
        <w:rPr>
          <w:rFonts w:ascii="Arial" w:hAnsi="Arial" w:cs="Arial"/>
        </w:rPr>
        <w:t>el Desplazamiento</w:t>
      </w:r>
    </w:p>
    <w:p w14:paraId="6DEAE7C8" w14:textId="77777777" w:rsidR="00BC42A5" w:rsidRPr="00BC42A5" w:rsidRDefault="00BC42A5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Pasa el Resultado a la X de un Nodo Vector2, y deja la Y en 0</w:t>
      </w:r>
    </w:p>
    <w:p w14:paraId="5C2FC074" w14:textId="77777777" w:rsidR="00BC42A5" w:rsidRPr="00BC42A5" w:rsidRDefault="00BC42A5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Suma este Vector2 al Nodo Screen Position</w:t>
      </w:r>
    </w:p>
    <w:p w14:paraId="20287D96" w14:textId="62DDC11E" w:rsidR="009C62EE" w:rsidRPr="00BC42A5" w:rsidRDefault="00BC42A5" w:rsidP="007903EC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</w:rPr>
        <w:t>Utiliza el resultadocomo input para el URP SampleBuffer</w:t>
      </w:r>
      <w:r w:rsidR="009C62EE" w:rsidRPr="00BC42A5">
        <w:rPr>
          <w:rFonts w:ascii="Arial" w:hAnsi="Arial" w:cs="Arial"/>
        </w:rPr>
        <w:br/>
      </w:r>
    </w:p>
    <w:p w14:paraId="4C66B5CD" w14:textId="77777777" w:rsidR="009C62EE" w:rsidRPr="00BC42A5" w:rsidRDefault="009C62EE" w:rsidP="009C62EE">
      <w:p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  <w:b/>
          <w:bCs/>
        </w:rPr>
        <w:t>Demostración del funcionamiento</w:t>
      </w:r>
    </w:p>
    <w:p w14:paraId="1B59548D" w14:textId="591E1AF2" w:rsidR="009C62EE" w:rsidRPr="00BC42A5" w:rsidRDefault="000E3069" w:rsidP="009C62E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n estos momentos ya debería haber un efecto a pantalla completa que esté realizando la distorsión por calor.</w:t>
      </w:r>
    </w:p>
    <w:p w14:paraId="4D0D6390" w14:textId="77777777" w:rsidR="009C62EE" w:rsidRPr="00BC42A5" w:rsidRDefault="009C62EE" w:rsidP="009C62EE">
      <w:pPr>
        <w:spacing w:after="160" w:line="259" w:lineRule="auto"/>
        <w:rPr>
          <w:rFonts w:ascii="Arial" w:hAnsi="Arial" w:cs="Arial"/>
        </w:rPr>
      </w:pPr>
    </w:p>
    <w:p w14:paraId="15B169F3" w14:textId="4B4DA8C7" w:rsidR="009C62EE" w:rsidRPr="00743CEF" w:rsidRDefault="009C62EE" w:rsidP="009C62EE">
      <w:pPr>
        <w:spacing w:after="160" w:line="259" w:lineRule="auto"/>
        <w:rPr>
          <w:rFonts w:ascii="Arial" w:hAnsi="Arial" w:cs="Arial"/>
        </w:rPr>
      </w:pPr>
      <w:r w:rsidRPr="00BC42A5">
        <w:rPr>
          <w:rFonts w:ascii="Arial" w:hAnsi="Arial" w:cs="Arial"/>
          <w:b/>
          <w:bCs/>
        </w:rPr>
        <w:t xml:space="preserve">Ejercicio </w:t>
      </w:r>
      <w:r w:rsidR="00D96B00" w:rsidRPr="00BC42A5">
        <w:rPr>
          <w:rFonts w:ascii="Arial" w:hAnsi="Arial" w:cs="Arial"/>
          <w:b/>
          <w:bCs/>
        </w:rPr>
        <w:t>4</w:t>
      </w:r>
      <w:r w:rsidRPr="00BC42A5">
        <w:rPr>
          <w:rFonts w:ascii="Arial" w:hAnsi="Arial" w:cs="Arial"/>
          <w:b/>
          <w:bCs/>
        </w:rPr>
        <w:t xml:space="preserve">: </w:t>
      </w:r>
      <w:r w:rsidRPr="00BC42A5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:rsidRPr="00743CEF" w14:paraId="227E3C80" w14:textId="77777777" w:rsidTr="00CF5EB6">
        <w:tc>
          <w:tcPr>
            <w:tcW w:w="10456" w:type="dxa"/>
          </w:tcPr>
          <w:p w14:paraId="523A5290" w14:textId="77777777" w:rsidR="009C62EE" w:rsidRPr="00743CEF" w:rsidRDefault="009C62EE" w:rsidP="00CF5EB6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5FE3BA56" w14:textId="77777777" w:rsidR="009C62EE" w:rsidRPr="00743CEF" w:rsidRDefault="009C62EE" w:rsidP="009C62EE">
      <w:pPr>
        <w:spacing w:after="160" w:line="259" w:lineRule="auto"/>
        <w:rPr>
          <w:rFonts w:ascii="Arial" w:eastAsia="Microsoft YaHei UI" w:hAnsi="Arial" w:cs="Arial"/>
          <w:b/>
          <w:color w:val="0070C0"/>
          <w:sz w:val="28"/>
          <w:szCs w:val="28"/>
        </w:rPr>
      </w:pPr>
    </w:p>
    <w:p w14:paraId="10004A1A" w14:textId="77777777" w:rsidR="003941C2" w:rsidRDefault="003941C2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  <w:highlight w:val="yellow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  <w:highlight w:val="yellow"/>
        </w:rPr>
        <w:br w:type="page"/>
      </w:r>
    </w:p>
    <w:p w14:paraId="3E706C27" w14:textId="7EEE1DF5" w:rsidR="009C62EE" w:rsidRPr="001A3599" w:rsidRDefault="009C62EE" w:rsidP="009C62EE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</w:t>
      </w:r>
      <w:r w:rsidR="00D96B00"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5</w:t>
      </w:r>
      <w:r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: UI Scroll</w:t>
      </w:r>
    </w:p>
    <w:p w14:paraId="79F1F81E" w14:textId="6887A408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Prepara un Shader </w:t>
      </w:r>
      <w:r w:rsidR="003941C2" w:rsidRPr="001A3599">
        <w:rPr>
          <w:rFonts w:ascii="Arial" w:hAnsi="Arial" w:cs="Arial"/>
        </w:rPr>
        <w:t>de tipo Sprite Unlit para utilizarlo en un elemento de UI</w:t>
      </w:r>
      <w:r w:rsidRPr="001A3599">
        <w:rPr>
          <w:rFonts w:ascii="Arial" w:hAnsi="Arial" w:cs="Arial"/>
        </w:rPr>
        <w:t xml:space="preserve">. Llámalo </w:t>
      </w:r>
      <w:r w:rsidR="003941C2" w:rsidRPr="001A3599">
        <w:rPr>
          <w:rFonts w:ascii="Arial" w:hAnsi="Arial" w:cs="Arial"/>
          <w:b/>
          <w:bCs/>
        </w:rPr>
        <w:t>UI</w:t>
      </w:r>
      <w:r w:rsidRPr="001A3599">
        <w:rPr>
          <w:rFonts w:ascii="Arial" w:hAnsi="Arial" w:cs="Arial"/>
          <w:b/>
          <w:bCs/>
        </w:rPr>
        <w:t>Shader</w:t>
      </w:r>
      <w:r w:rsidRPr="001A3599">
        <w:rPr>
          <w:rFonts w:ascii="Arial" w:hAnsi="Arial" w:cs="Arial"/>
        </w:rPr>
        <w:t>.</w:t>
      </w:r>
    </w:p>
    <w:p w14:paraId="6573E042" w14:textId="73F8F5D8" w:rsidR="003941C2" w:rsidRPr="001A3599" w:rsidRDefault="00993DB5" w:rsidP="003941C2">
      <w:pPr>
        <w:spacing w:after="160" w:line="259" w:lineRule="auto"/>
        <w:jc w:val="center"/>
        <w:rPr>
          <w:rFonts w:ascii="Arial" w:hAnsi="Arial" w:cs="Arial"/>
          <w:b/>
          <w:bCs/>
          <w:noProof/>
        </w:rPr>
      </w:pPr>
      <w:r>
        <w:rPr>
          <w:noProof/>
        </w:rPr>
        <w:drawing>
          <wp:inline distT="0" distB="0" distL="0" distR="0" wp14:anchorId="30FC5A21" wp14:editId="1632B23F">
            <wp:extent cx="4271200" cy="2412293"/>
            <wp:effectExtent l="0" t="0" r="0" b="7620"/>
            <wp:docPr id="948882000" name="Imagen 1" descr="Imagen que contiene luz, tráfico, computadora, firm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82000" name="Imagen 1" descr="Imagen que contiene luz, tráfico, computadora, firmar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3048" cy="24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BDC1" w14:textId="510C71BA" w:rsidR="009C62EE" w:rsidRPr="001A3599" w:rsidRDefault="009C62EE" w:rsidP="009C62EE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1A3599">
        <w:rPr>
          <w:rFonts w:ascii="Arial" w:hAnsi="Arial" w:cs="Arial"/>
          <w:b/>
          <w:bCs/>
          <w:noProof/>
        </w:rPr>
        <w:t>Parámetros</w:t>
      </w:r>
    </w:p>
    <w:p w14:paraId="364B7CF6" w14:textId="77777777" w:rsidR="00225863" w:rsidRPr="001A3599" w:rsidRDefault="000E3069" w:rsidP="000E306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1A3599">
        <w:rPr>
          <w:rFonts w:ascii="Arial" w:hAnsi="Arial" w:cs="Arial"/>
          <w:noProof/>
        </w:rPr>
        <w:t>Escala</w:t>
      </w:r>
    </w:p>
    <w:p w14:paraId="79FA4A7B" w14:textId="77777777" w:rsidR="00225863" w:rsidRPr="001A3599" w:rsidRDefault="00225863" w:rsidP="000E306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1A3599">
        <w:rPr>
          <w:rFonts w:ascii="Arial" w:hAnsi="Arial" w:cs="Arial"/>
          <w:noProof/>
        </w:rPr>
        <w:t>Textura 2D llamada específicamente MainTex</w:t>
      </w:r>
    </w:p>
    <w:p w14:paraId="33E5C519" w14:textId="48F322B6" w:rsidR="009C62EE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  <w:noProof/>
        </w:rPr>
      </w:pPr>
      <w:r w:rsidRPr="001A3599">
        <w:rPr>
          <w:rFonts w:ascii="Arial" w:hAnsi="Arial" w:cs="Arial"/>
          <w:noProof/>
        </w:rPr>
        <w:t>Este nombre está reservado a la textura principal que proporciona el componente Image</w:t>
      </w:r>
      <w:r w:rsidR="009C62EE" w:rsidRPr="001A3599">
        <w:rPr>
          <w:rFonts w:ascii="Arial" w:hAnsi="Arial" w:cs="Arial"/>
        </w:rPr>
        <w:br/>
      </w:r>
    </w:p>
    <w:p w14:paraId="6FC1304F" w14:textId="3865075C" w:rsidR="001A3599" w:rsidRPr="001A3599" w:rsidRDefault="001A3599" w:rsidP="001A3599">
      <w:pPr>
        <w:spacing w:after="160" w:line="259" w:lineRule="auto"/>
        <w:rPr>
          <w:rFonts w:ascii="Arial" w:hAnsi="Arial" w:cs="Arial"/>
          <w:b/>
          <w:bCs/>
        </w:rPr>
      </w:pPr>
      <w:r w:rsidRPr="001A3599">
        <w:rPr>
          <w:rFonts w:ascii="Arial" w:hAnsi="Arial" w:cs="Arial"/>
          <w:b/>
          <w:bCs/>
        </w:rPr>
        <w:t>Antes de Empezar</w:t>
      </w:r>
    </w:p>
    <w:p w14:paraId="67799F75" w14:textId="0C264F35" w:rsidR="001A3599" w:rsidRPr="001A3599" w:rsidRDefault="001A3599" w:rsidP="001A3599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Marca la casilla Alpha Clipping en las propiedades del Shader</w:t>
      </w:r>
    </w:p>
    <w:p w14:paraId="10C7128C" w14:textId="078FF19B" w:rsidR="009C62EE" w:rsidRPr="001A3599" w:rsidRDefault="000E3069" w:rsidP="009C62EE">
      <w:pPr>
        <w:spacing w:after="160" w:line="259" w:lineRule="auto"/>
        <w:rPr>
          <w:rFonts w:ascii="Arial" w:hAnsi="Arial" w:cs="Arial"/>
          <w:b/>
          <w:bCs/>
        </w:rPr>
      </w:pPr>
      <w:r w:rsidRPr="001A3599">
        <w:rPr>
          <w:rFonts w:ascii="Arial" w:hAnsi="Arial" w:cs="Arial"/>
          <w:b/>
          <w:bCs/>
        </w:rPr>
        <w:t>Haciendo el Shader</w:t>
      </w:r>
    </w:p>
    <w:p w14:paraId="5B53ADF2" w14:textId="736D666C" w:rsidR="009C62EE" w:rsidRPr="001A3599" w:rsidRDefault="000E3069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La idea es hacer </w:t>
      </w:r>
      <w:r w:rsidR="00A235A9" w:rsidRPr="001A3599">
        <w:rPr>
          <w:rFonts w:ascii="Arial" w:hAnsi="Arial" w:cs="Arial"/>
        </w:rPr>
        <w:t xml:space="preserve">un shader sencillo que muestre un movimiento sobre el objeto de UI </w:t>
      </w:r>
    </w:p>
    <w:p w14:paraId="14F67FCE" w14:textId="47C01D2B" w:rsidR="00225863" w:rsidRPr="001A3599" w:rsidRDefault="00225863" w:rsidP="009C62EE">
      <w:pPr>
        <w:pStyle w:val="Prrafodelista"/>
        <w:numPr>
          <w:ilvl w:val="0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Realiza los siguientes pasos:</w:t>
      </w:r>
    </w:p>
    <w:p w14:paraId="1B4372E6" w14:textId="1239659B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Screen Position</w:t>
      </w:r>
    </w:p>
    <w:p w14:paraId="57072B2E" w14:textId="6809C2F6" w:rsidR="00225863" w:rsidRPr="001A3599" w:rsidRDefault="001A3599" w:rsidP="0022586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Multiplícalo</w:t>
      </w:r>
      <w:r w:rsidR="00225863" w:rsidRPr="001A3599">
        <w:rPr>
          <w:rFonts w:ascii="Arial" w:hAnsi="Arial" w:cs="Arial"/>
        </w:rPr>
        <w:t xml:space="preserve"> por el parámetro Escala</w:t>
      </w:r>
    </w:p>
    <w:p w14:paraId="73889278" w14:textId="1848B231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Time</w:t>
      </w:r>
    </w:p>
    <w:p w14:paraId="79398B87" w14:textId="7CDBCB19" w:rsidR="00225863" w:rsidRPr="001A3599" w:rsidRDefault="00225863" w:rsidP="00225863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En un Nodo Vector2 pasa el SineTime del Nodo Time, y en la Y el CosineTime</w:t>
      </w:r>
    </w:p>
    <w:p w14:paraId="2D159DFF" w14:textId="425D1E5C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Suma el resultado de la Multiplicación y el Vector2</w:t>
      </w:r>
    </w:p>
    <w:p w14:paraId="28055E3B" w14:textId="1081D3DD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Voronoi que reciba en el Input UV el resultado anterior</w:t>
      </w:r>
    </w:p>
    <w:p w14:paraId="04F1F25A" w14:textId="69C7B8DD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Crea un nodo Vertex Color y multiplícalo por el Out del Voronoi</w:t>
      </w:r>
    </w:p>
    <w:p w14:paraId="1B13158F" w14:textId="4A320C09" w:rsidR="00225863" w:rsidRPr="001A3599" w:rsidRDefault="00225863" w:rsidP="00225863">
      <w:pPr>
        <w:pStyle w:val="Prrafodelista"/>
        <w:numPr>
          <w:ilvl w:val="1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Crea un nodo Sample Texture 2D y pon como </w:t>
      </w:r>
      <w:r w:rsidR="001A3599" w:rsidRPr="001A3599">
        <w:rPr>
          <w:rFonts w:ascii="Arial" w:hAnsi="Arial" w:cs="Arial"/>
        </w:rPr>
        <w:t xml:space="preserve">input </w:t>
      </w:r>
      <w:r w:rsidRPr="001A3599">
        <w:rPr>
          <w:rFonts w:ascii="Arial" w:hAnsi="Arial" w:cs="Arial"/>
        </w:rPr>
        <w:t>la MainTex</w:t>
      </w:r>
    </w:p>
    <w:p w14:paraId="319CE63C" w14:textId="4425D143" w:rsidR="001A3599" w:rsidRPr="001A3599" w:rsidRDefault="001A3599" w:rsidP="001A3599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Envía el Output de Alpha al Input del Fragment Shader</w:t>
      </w:r>
    </w:p>
    <w:p w14:paraId="4FBA36FF" w14:textId="76BE47F7" w:rsidR="001A3599" w:rsidRPr="001A3599" w:rsidRDefault="001A3599" w:rsidP="001A3599">
      <w:pPr>
        <w:pStyle w:val="Prrafodelista"/>
        <w:numPr>
          <w:ilvl w:val="2"/>
          <w:numId w:val="17"/>
        </w:num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Multiplica el Output RGBA con el resultado de la multiplicación del Voronoi, y pasalo al Base Color del Fragment Shader</w:t>
      </w:r>
    </w:p>
    <w:p w14:paraId="172B7DBF" w14:textId="77777777" w:rsidR="001A3599" w:rsidRPr="001A3599" w:rsidRDefault="001A3599" w:rsidP="001A3599">
      <w:pPr>
        <w:spacing w:after="160" w:line="259" w:lineRule="auto"/>
        <w:rPr>
          <w:rFonts w:ascii="Arial" w:hAnsi="Arial" w:cs="Arial"/>
        </w:rPr>
      </w:pPr>
    </w:p>
    <w:p w14:paraId="3445013E" w14:textId="77777777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  <w:b/>
          <w:bCs/>
        </w:rPr>
        <w:t>Demostración del funcionamiento</w:t>
      </w:r>
    </w:p>
    <w:p w14:paraId="564D89AE" w14:textId="0107832E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 xml:space="preserve">Crea un material partiendo del </w:t>
      </w:r>
      <w:r w:rsidR="000E3069" w:rsidRPr="001A3599">
        <w:rPr>
          <w:rFonts w:ascii="Arial" w:hAnsi="Arial" w:cs="Arial"/>
        </w:rPr>
        <w:t>UI</w:t>
      </w:r>
      <w:r w:rsidRPr="001A3599">
        <w:rPr>
          <w:rFonts w:ascii="Arial" w:hAnsi="Arial" w:cs="Arial"/>
        </w:rPr>
        <w:t>Shader y apl</w:t>
      </w:r>
      <w:r w:rsidR="001A3599" w:rsidRPr="001A3599">
        <w:rPr>
          <w:rFonts w:ascii="Arial" w:hAnsi="Arial" w:cs="Arial"/>
        </w:rPr>
        <w:t>í</w:t>
      </w:r>
      <w:r w:rsidRPr="001A3599">
        <w:rPr>
          <w:rFonts w:ascii="Arial" w:hAnsi="Arial" w:cs="Arial"/>
        </w:rPr>
        <w:t xml:space="preserve">calo </w:t>
      </w:r>
      <w:r w:rsidR="001A3599" w:rsidRPr="001A3599">
        <w:rPr>
          <w:rFonts w:ascii="Arial" w:hAnsi="Arial" w:cs="Arial"/>
        </w:rPr>
        <w:t>a un botón que quede centrado en pantalla</w:t>
      </w:r>
    </w:p>
    <w:p w14:paraId="77A7B019" w14:textId="77777777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</w:p>
    <w:p w14:paraId="771BB1C1" w14:textId="1DF8788F" w:rsidR="009C62EE" w:rsidRPr="001A3599" w:rsidRDefault="009C62EE" w:rsidP="009C62EE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  <w:b/>
          <w:bCs/>
        </w:rPr>
        <w:t xml:space="preserve">Ejercicio </w:t>
      </w:r>
      <w:r w:rsidR="00D96B00" w:rsidRPr="001A3599">
        <w:rPr>
          <w:rFonts w:ascii="Arial" w:hAnsi="Arial" w:cs="Arial"/>
          <w:b/>
          <w:bCs/>
        </w:rPr>
        <w:t>5</w:t>
      </w:r>
      <w:r w:rsidRPr="001A3599">
        <w:rPr>
          <w:rFonts w:ascii="Arial" w:hAnsi="Arial" w:cs="Arial"/>
          <w:b/>
          <w:bCs/>
        </w:rPr>
        <w:t xml:space="preserve">: </w:t>
      </w:r>
      <w:r w:rsidRPr="001A3599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62EE" w:rsidRPr="001A3599" w14:paraId="3684B8A8" w14:textId="77777777" w:rsidTr="00CF5EB6">
        <w:tc>
          <w:tcPr>
            <w:tcW w:w="10456" w:type="dxa"/>
          </w:tcPr>
          <w:p w14:paraId="7C7F30EC" w14:textId="77777777" w:rsidR="009C62EE" w:rsidRPr="001A3599" w:rsidRDefault="009C62EE" w:rsidP="00CF5EB6">
            <w:pPr>
              <w:spacing w:after="160" w:line="259" w:lineRule="auto"/>
            </w:pPr>
          </w:p>
        </w:tc>
      </w:tr>
    </w:tbl>
    <w:p w14:paraId="67E5F2BA" w14:textId="77777777" w:rsidR="00993DB5" w:rsidRDefault="00993DB5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782ED934" w14:textId="31ECE3A5" w:rsidR="00D96B00" w:rsidRPr="001A3599" w:rsidRDefault="00D96B00" w:rsidP="00D96B00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 w:rsidRPr="001A3599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jercicio6: Timeline Demostrativa</w:t>
      </w:r>
    </w:p>
    <w:p w14:paraId="42E35C1A" w14:textId="77777777" w:rsidR="001A3599" w:rsidRDefault="00D96B00" w:rsidP="00D96B00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</w:rPr>
        <w:t>Prepara una timeline en bucle que muestre los diferentes modelos con los diferentes efectos en marcha</w:t>
      </w:r>
      <w:r w:rsidR="00FF54EF" w:rsidRPr="001A3599">
        <w:rPr>
          <w:rFonts w:ascii="Arial" w:hAnsi="Arial" w:cs="Arial"/>
        </w:rPr>
        <w:t>.</w:t>
      </w:r>
    </w:p>
    <w:p w14:paraId="5FD7C065" w14:textId="64BC76FE" w:rsidR="00D96B00" w:rsidRPr="001A3599" w:rsidRDefault="001A3599" w:rsidP="00D96B00">
      <w:pPr>
        <w:spacing w:after="160" w:line="259" w:lineRule="auto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repara un botón para resetear la escena, y otro para cerrar la aplicación.</w:t>
      </w:r>
    </w:p>
    <w:p w14:paraId="26B82C9B" w14:textId="77777777" w:rsidR="00797B9D" w:rsidRDefault="00797B9D" w:rsidP="00797B9D">
      <w:pPr>
        <w:spacing w:after="160" w:line="259" w:lineRule="auto"/>
        <w:rPr>
          <w:rFonts w:ascii="Arial" w:hAnsi="Arial" w:cs="Arial"/>
          <w:b/>
          <w:bCs/>
        </w:rPr>
      </w:pPr>
    </w:p>
    <w:p w14:paraId="3832FD9B" w14:textId="425DE21C" w:rsidR="00797B9D" w:rsidRPr="001A3599" w:rsidRDefault="00797B9D" w:rsidP="00797B9D">
      <w:pPr>
        <w:spacing w:after="160" w:line="259" w:lineRule="auto"/>
        <w:rPr>
          <w:rFonts w:ascii="Arial" w:hAnsi="Arial" w:cs="Arial"/>
        </w:rPr>
      </w:pPr>
      <w:r w:rsidRPr="001A3599">
        <w:rPr>
          <w:rFonts w:ascii="Arial" w:hAnsi="Arial" w:cs="Arial"/>
          <w:b/>
          <w:bCs/>
        </w:rPr>
        <w:t xml:space="preserve">Ejercicio </w:t>
      </w:r>
      <w:r>
        <w:rPr>
          <w:rFonts w:ascii="Arial" w:hAnsi="Arial" w:cs="Arial"/>
          <w:b/>
          <w:bCs/>
        </w:rPr>
        <w:t>6</w:t>
      </w:r>
      <w:r w:rsidRPr="001A3599">
        <w:rPr>
          <w:rFonts w:ascii="Arial" w:hAnsi="Arial" w:cs="Arial"/>
          <w:b/>
          <w:bCs/>
        </w:rPr>
        <w:t xml:space="preserve">: </w:t>
      </w:r>
      <w:r w:rsidRPr="001A3599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7B9D" w:rsidRPr="001A3599" w14:paraId="5922B60C" w14:textId="77777777" w:rsidTr="00CF5EB6">
        <w:tc>
          <w:tcPr>
            <w:tcW w:w="10456" w:type="dxa"/>
          </w:tcPr>
          <w:p w14:paraId="1737F79B" w14:textId="77777777" w:rsidR="00797B9D" w:rsidRPr="001A3599" w:rsidRDefault="00797B9D" w:rsidP="00CF5EB6">
            <w:pPr>
              <w:spacing w:after="160" w:line="259" w:lineRule="auto"/>
            </w:pPr>
          </w:p>
        </w:tc>
      </w:tr>
    </w:tbl>
    <w:p w14:paraId="23AEC1CE" w14:textId="77777777" w:rsidR="00797B9D" w:rsidRPr="001A3599" w:rsidRDefault="00797B9D" w:rsidP="00797B9D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4EDFFADC" w14:textId="77777777" w:rsidR="009C62EE" w:rsidRDefault="009C62EE" w:rsidP="00746CE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6C55E500" w14:textId="77777777" w:rsidR="00993DB5" w:rsidRDefault="00993DB5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0B2BFB9E" w14:textId="7B9DB5D7" w:rsidR="00746CE8" w:rsidRPr="00797B9D" w:rsidRDefault="00746CE8" w:rsidP="00746CE8">
      <w:pPr>
        <w:spacing w:after="160" w:line="259" w:lineRule="auto"/>
        <w:rPr>
          <w:rFonts w:ascii="Arial" w:hAnsi="Arial" w:cs="Arial"/>
          <w:b/>
          <w:bCs/>
        </w:rPr>
      </w:pPr>
      <w:r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Extra (</w:t>
      </w:r>
      <w:r w:rsidR="007C6445"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1/3</w:t>
      </w:r>
      <w:r w:rsidR="00316A42"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 c</w:t>
      </w:r>
      <w:r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uenta como actitud): </w:t>
      </w:r>
      <w:r w:rsidR="002667D0" w:rsidRPr="00797B9D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Características Opcionales</w:t>
      </w:r>
    </w:p>
    <w:p w14:paraId="2F501CE2" w14:textId="25404920" w:rsidR="00746CE8" w:rsidRPr="00797B9D" w:rsidRDefault="002667D0" w:rsidP="00444BCC">
      <w:p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</w:rPr>
        <w:t xml:space="preserve">Puedes realizar por tu propia </w:t>
      </w:r>
      <w:r w:rsidR="00316A42" w:rsidRPr="00797B9D">
        <w:rPr>
          <w:rFonts w:ascii="Arial" w:hAnsi="Arial" w:cs="Arial"/>
        </w:rPr>
        <w:t xml:space="preserve">al menos dos </w:t>
      </w:r>
      <w:r w:rsidRPr="00797B9D">
        <w:rPr>
          <w:rFonts w:ascii="Arial" w:hAnsi="Arial" w:cs="Arial"/>
        </w:rPr>
        <w:t>de las siguientes características:</w:t>
      </w:r>
    </w:p>
    <w:p w14:paraId="232D0421" w14:textId="36572214" w:rsidR="00C50608" w:rsidRPr="00797B9D" w:rsidRDefault="00797B9D" w:rsidP="002667D0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  <w:b/>
          <w:bCs/>
        </w:rPr>
        <w:t xml:space="preserve">Realiza un shader de superficie de agua (10%) – </w:t>
      </w:r>
      <w:r w:rsidRPr="00797B9D">
        <w:rPr>
          <w:rFonts w:ascii="Arial" w:hAnsi="Arial" w:cs="Arial"/>
        </w:rPr>
        <w:t>realiza un shader que combine dos mapas de normales para hacer un efecto de agua. Puedes utilizar también un mapa de distorsión.</w:t>
      </w:r>
    </w:p>
    <w:p w14:paraId="57A54FA6" w14:textId="204F1527" w:rsidR="00797B9D" w:rsidRPr="00797B9D" w:rsidRDefault="00797B9D" w:rsidP="00797B9D">
      <w:pPr>
        <w:pStyle w:val="Prrafodelista"/>
        <w:numPr>
          <w:ilvl w:val="0"/>
          <w:numId w:val="13"/>
        </w:num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  <w:b/>
          <w:bCs/>
        </w:rPr>
        <w:t xml:space="preserve">Realiza un shader libre (10%) – </w:t>
      </w:r>
      <w:r w:rsidRPr="00797B9D">
        <w:rPr>
          <w:rFonts w:ascii="Arial" w:hAnsi="Arial" w:cs="Arial"/>
        </w:rPr>
        <w:t>realiza un shader que no se parezca a ninguno de los shaders descritos en el ejercicio</w:t>
      </w:r>
    </w:p>
    <w:p w14:paraId="0F782B2F" w14:textId="77777777" w:rsidR="00316A42" w:rsidRPr="00797B9D" w:rsidRDefault="00316A42" w:rsidP="00746CE8">
      <w:pPr>
        <w:spacing w:after="160" w:line="259" w:lineRule="auto"/>
        <w:rPr>
          <w:rFonts w:ascii="Arial" w:hAnsi="Arial" w:cs="Arial"/>
        </w:rPr>
      </w:pPr>
    </w:p>
    <w:p w14:paraId="55100384" w14:textId="6258489E" w:rsidR="00C50608" w:rsidRPr="00797B9D" w:rsidRDefault="00C50608" w:rsidP="00C50608">
      <w:pPr>
        <w:spacing w:after="160" w:line="259" w:lineRule="auto"/>
        <w:rPr>
          <w:rFonts w:ascii="Arial" w:hAnsi="Arial" w:cs="Arial"/>
        </w:rPr>
      </w:pPr>
      <w:r w:rsidRPr="00797B9D">
        <w:rPr>
          <w:rFonts w:ascii="Arial" w:hAnsi="Arial" w:cs="Arial"/>
          <w:b/>
          <w:bCs/>
        </w:rPr>
        <w:t xml:space="preserve">Opcionales: </w:t>
      </w:r>
      <w:r w:rsidRPr="00797B9D">
        <w:rPr>
          <w:rFonts w:ascii="Arial" w:hAnsi="Arial" w:cs="Arial"/>
        </w:rPr>
        <w:t>Incluye a continuación un enlace a un vídeo en el que demuestres el funcion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CE8" w:rsidRPr="00797B9D" w14:paraId="54CFC2E3" w14:textId="77777777">
        <w:tc>
          <w:tcPr>
            <w:tcW w:w="10456" w:type="dxa"/>
          </w:tcPr>
          <w:p w14:paraId="4370ADFE" w14:textId="77777777" w:rsidR="00746CE8" w:rsidRPr="00797B9D" w:rsidRDefault="00746CE8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77B4D61" w14:textId="77777777" w:rsidR="00746CE8" w:rsidRPr="00797B9D" w:rsidRDefault="00746CE8" w:rsidP="00746CE8">
      <w:pPr>
        <w:spacing w:after="160" w:line="259" w:lineRule="auto"/>
        <w:rPr>
          <w:rFonts w:ascii="Arial" w:hAnsi="Arial" w:cs="Arial"/>
        </w:rPr>
      </w:pPr>
    </w:p>
    <w:sectPr w:rsidR="00746CE8" w:rsidRPr="00797B9D" w:rsidSect="00F335DA">
      <w:headerReference w:type="default" r:id="rId23"/>
      <w:footerReference w:type="default" r:id="rId24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09C9D" w14:textId="77777777" w:rsidR="004A5389" w:rsidRDefault="004A5389">
      <w:pPr>
        <w:spacing w:after="0" w:line="240" w:lineRule="auto"/>
      </w:pPr>
      <w:r>
        <w:separator/>
      </w:r>
    </w:p>
  </w:endnote>
  <w:endnote w:type="continuationSeparator" w:id="0">
    <w:p w14:paraId="1D26F1EA" w14:textId="77777777" w:rsidR="004A5389" w:rsidRDefault="004A5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4111" w14:textId="77777777" w:rsidR="0001434C" w:rsidRPr="002F6054" w:rsidRDefault="0001434C" w:rsidP="00AB55E0">
    <w:pPr>
      <w:pStyle w:val="Piedepgina"/>
      <w:ind w:left="-993"/>
      <w:rPr>
        <w:rFonts w:ascii="Arial" w:hAnsi="Arial" w:cs="Arial"/>
        <w:b/>
        <w:caps/>
      </w:rPr>
    </w:pPr>
  </w:p>
  <w:p w14:paraId="28B30231" w14:textId="77777777" w:rsidR="0001434C" w:rsidRDefault="0001434C" w:rsidP="00AB55E0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A8799" w14:textId="77777777" w:rsidR="004A5389" w:rsidRDefault="004A5389">
      <w:pPr>
        <w:spacing w:after="0" w:line="240" w:lineRule="auto"/>
      </w:pPr>
      <w:r>
        <w:separator/>
      </w:r>
    </w:p>
  </w:footnote>
  <w:footnote w:type="continuationSeparator" w:id="0">
    <w:p w14:paraId="26762D1C" w14:textId="77777777" w:rsidR="004A5389" w:rsidRDefault="004A5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E9AC" w14:textId="77777777" w:rsidR="0001434C" w:rsidRDefault="0001434C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C19E1"/>
    <w:multiLevelType w:val="hybridMultilevel"/>
    <w:tmpl w:val="957E91F4"/>
    <w:lvl w:ilvl="0" w:tplc="37CC1B9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5AA3"/>
    <w:multiLevelType w:val="multilevel"/>
    <w:tmpl w:val="BBF6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7FA9"/>
    <w:multiLevelType w:val="hybridMultilevel"/>
    <w:tmpl w:val="691CD5EE"/>
    <w:lvl w:ilvl="0" w:tplc="E28497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602"/>
    <w:multiLevelType w:val="hybridMultilevel"/>
    <w:tmpl w:val="987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C4434"/>
    <w:multiLevelType w:val="hybridMultilevel"/>
    <w:tmpl w:val="8A5E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63913"/>
    <w:multiLevelType w:val="hybridMultilevel"/>
    <w:tmpl w:val="B02E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7920"/>
    <w:multiLevelType w:val="hybridMultilevel"/>
    <w:tmpl w:val="1C0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4206"/>
    <w:multiLevelType w:val="hybridMultilevel"/>
    <w:tmpl w:val="EB8C1B8E"/>
    <w:lvl w:ilvl="0" w:tplc="0994B47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10F6C"/>
    <w:multiLevelType w:val="hybridMultilevel"/>
    <w:tmpl w:val="062E888E"/>
    <w:lvl w:ilvl="0" w:tplc="797C2F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4335C"/>
    <w:multiLevelType w:val="hybridMultilevel"/>
    <w:tmpl w:val="31CA80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9577E"/>
    <w:multiLevelType w:val="hybridMultilevel"/>
    <w:tmpl w:val="975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00461">
    <w:abstractNumId w:val="3"/>
  </w:num>
  <w:num w:numId="2" w16cid:durableId="1072585576">
    <w:abstractNumId w:val="14"/>
  </w:num>
  <w:num w:numId="3" w16cid:durableId="829949565">
    <w:abstractNumId w:val="15"/>
  </w:num>
  <w:num w:numId="4" w16cid:durableId="912786178">
    <w:abstractNumId w:val="5"/>
  </w:num>
  <w:num w:numId="5" w16cid:durableId="817309159">
    <w:abstractNumId w:val="11"/>
  </w:num>
  <w:num w:numId="6" w16cid:durableId="1611820964">
    <w:abstractNumId w:val="2"/>
  </w:num>
  <w:num w:numId="7" w16cid:durableId="340007816">
    <w:abstractNumId w:val="6"/>
  </w:num>
  <w:num w:numId="8" w16cid:durableId="247538245">
    <w:abstractNumId w:val="17"/>
  </w:num>
  <w:num w:numId="9" w16cid:durableId="537013287">
    <w:abstractNumId w:val="9"/>
  </w:num>
  <w:num w:numId="10" w16cid:durableId="105931348">
    <w:abstractNumId w:val="10"/>
  </w:num>
  <w:num w:numId="11" w16cid:durableId="415171691">
    <w:abstractNumId w:val="8"/>
  </w:num>
  <w:num w:numId="12" w16cid:durableId="1652909138">
    <w:abstractNumId w:val="7"/>
  </w:num>
  <w:num w:numId="13" w16cid:durableId="1611282058">
    <w:abstractNumId w:val="16"/>
  </w:num>
  <w:num w:numId="14" w16cid:durableId="954795426">
    <w:abstractNumId w:val="1"/>
  </w:num>
  <w:num w:numId="15" w16cid:durableId="1187327884">
    <w:abstractNumId w:val="13"/>
  </w:num>
  <w:num w:numId="16" w16cid:durableId="394399971">
    <w:abstractNumId w:val="12"/>
  </w:num>
  <w:num w:numId="17" w16cid:durableId="1604877547">
    <w:abstractNumId w:val="0"/>
  </w:num>
  <w:num w:numId="18" w16cid:durableId="7657340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A"/>
    <w:rsid w:val="00001420"/>
    <w:rsid w:val="00001594"/>
    <w:rsid w:val="00003C36"/>
    <w:rsid w:val="0001434C"/>
    <w:rsid w:val="00021399"/>
    <w:rsid w:val="00025109"/>
    <w:rsid w:val="0004075A"/>
    <w:rsid w:val="00040A5E"/>
    <w:rsid w:val="00041E82"/>
    <w:rsid w:val="00043A6A"/>
    <w:rsid w:val="00045372"/>
    <w:rsid w:val="00053232"/>
    <w:rsid w:val="00055A02"/>
    <w:rsid w:val="00056B5F"/>
    <w:rsid w:val="00094A0F"/>
    <w:rsid w:val="000A79DC"/>
    <w:rsid w:val="000B1F95"/>
    <w:rsid w:val="000B3333"/>
    <w:rsid w:val="000B4E82"/>
    <w:rsid w:val="000B69DB"/>
    <w:rsid w:val="000D3DC0"/>
    <w:rsid w:val="000E0EAF"/>
    <w:rsid w:val="000E3069"/>
    <w:rsid w:val="000E3F5B"/>
    <w:rsid w:val="000F3CAA"/>
    <w:rsid w:val="000F5C88"/>
    <w:rsid w:val="001162B6"/>
    <w:rsid w:val="00125C1C"/>
    <w:rsid w:val="00125C25"/>
    <w:rsid w:val="00133202"/>
    <w:rsid w:val="00143EC1"/>
    <w:rsid w:val="00145A23"/>
    <w:rsid w:val="00156600"/>
    <w:rsid w:val="00167230"/>
    <w:rsid w:val="001861F0"/>
    <w:rsid w:val="00193C25"/>
    <w:rsid w:val="00196896"/>
    <w:rsid w:val="001A3599"/>
    <w:rsid w:val="001B16D6"/>
    <w:rsid w:val="001C2314"/>
    <w:rsid w:val="001E1151"/>
    <w:rsid w:val="001E2D9F"/>
    <w:rsid w:val="001E3A9A"/>
    <w:rsid w:val="001F4DD9"/>
    <w:rsid w:val="002009C5"/>
    <w:rsid w:val="00207E19"/>
    <w:rsid w:val="0021622A"/>
    <w:rsid w:val="00221EA6"/>
    <w:rsid w:val="00225863"/>
    <w:rsid w:val="0024284E"/>
    <w:rsid w:val="00246C03"/>
    <w:rsid w:val="002568E3"/>
    <w:rsid w:val="00260B3C"/>
    <w:rsid w:val="00262077"/>
    <w:rsid w:val="002667D0"/>
    <w:rsid w:val="00271F52"/>
    <w:rsid w:val="002905BC"/>
    <w:rsid w:val="002A046D"/>
    <w:rsid w:val="002A09FA"/>
    <w:rsid w:val="002A4FAF"/>
    <w:rsid w:val="002B679F"/>
    <w:rsid w:val="002B7232"/>
    <w:rsid w:val="002B7235"/>
    <w:rsid w:val="002B77FE"/>
    <w:rsid w:val="002B7868"/>
    <w:rsid w:val="002B7A73"/>
    <w:rsid w:val="002C4894"/>
    <w:rsid w:val="002D367F"/>
    <w:rsid w:val="002D682A"/>
    <w:rsid w:val="002E0B13"/>
    <w:rsid w:val="002E4E9D"/>
    <w:rsid w:val="00302917"/>
    <w:rsid w:val="0030605E"/>
    <w:rsid w:val="00313D1D"/>
    <w:rsid w:val="00316A42"/>
    <w:rsid w:val="003175DE"/>
    <w:rsid w:val="0032180F"/>
    <w:rsid w:val="00323542"/>
    <w:rsid w:val="00324686"/>
    <w:rsid w:val="00334905"/>
    <w:rsid w:val="003355F9"/>
    <w:rsid w:val="0034615D"/>
    <w:rsid w:val="0035256C"/>
    <w:rsid w:val="00357BA8"/>
    <w:rsid w:val="00382DA1"/>
    <w:rsid w:val="00385746"/>
    <w:rsid w:val="003941C2"/>
    <w:rsid w:val="00396963"/>
    <w:rsid w:val="00397615"/>
    <w:rsid w:val="003B0B4A"/>
    <w:rsid w:val="003C29B5"/>
    <w:rsid w:val="003C6D56"/>
    <w:rsid w:val="003D6FBB"/>
    <w:rsid w:val="003E0063"/>
    <w:rsid w:val="003E3EB7"/>
    <w:rsid w:val="003E7B89"/>
    <w:rsid w:val="00401533"/>
    <w:rsid w:val="004158AE"/>
    <w:rsid w:val="00422F85"/>
    <w:rsid w:val="0042546A"/>
    <w:rsid w:val="00426579"/>
    <w:rsid w:val="00426BA7"/>
    <w:rsid w:val="00444BCC"/>
    <w:rsid w:val="00463FA2"/>
    <w:rsid w:val="004668A2"/>
    <w:rsid w:val="004702A0"/>
    <w:rsid w:val="00473B5C"/>
    <w:rsid w:val="00477139"/>
    <w:rsid w:val="0049054E"/>
    <w:rsid w:val="004A45F1"/>
    <w:rsid w:val="004A5389"/>
    <w:rsid w:val="004B0AD1"/>
    <w:rsid w:val="004B517D"/>
    <w:rsid w:val="004B5231"/>
    <w:rsid w:val="004B5F6D"/>
    <w:rsid w:val="004B606C"/>
    <w:rsid w:val="004D01B5"/>
    <w:rsid w:val="004D5997"/>
    <w:rsid w:val="004D7523"/>
    <w:rsid w:val="004E210B"/>
    <w:rsid w:val="004F01DA"/>
    <w:rsid w:val="004F08BE"/>
    <w:rsid w:val="004F19BB"/>
    <w:rsid w:val="00502C0D"/>
    <w:rsid w:val="00512373"/>
    <w:rsid w:val="005219A1"/>
    <w:rsid w:val="00522C78"/>
    <w:rsid w:val="00525688"/>
    <w:rsid w:val="00532663"/>
    <w:rsid w:val="00543472"/>
    <w:rsid w:val="00554D93"/>
    <w:rsid w:val="00560398"/>
    <w:rsid w:val="00561449"/>
    <w:rsid w:val="005974C3"/>
    <w:rsid w:val="005A472F"/>
    <w:rsid w:val="005D3EBC"/>
    <w:rsid w:val="005D7670"/>
    <w:rsid w:val="005E0D1A"/>
    <w:rsid w:val="005E2053"/>
    <w:rsid w:val="005E3609"/>
    <w:rsid w:val="005E49FF"/>
    <w:rsid w:val="006005DA"/>
    <w:rsid w:val="00615A08"/>
    <w:rsid w:val="00617C4E"/>
    <w:rsid w:val="006216DF"/>
    <w:rsid w:val="006246C4"/>
    <w:rsid w:val="00626614"/>
    <w:rsid w:val="006346CB"/>
    <w:rsid w:val="006440E3"/>
    <w:rsid w:val="006472B2"/>
    <w:rsid w:val="006642E6"/>
    <w:rsid w:val="00665A88"/>
    <w:rsid w:val="0067204B"/>
    <w:rsid w:val="006727E3"/>
    <w:rsid w:val="00687203"/>
    <w:rsid w:val="00692B39"/>
    <w:rsid w:val="0069398D"/>
    <w:rsid w:val="00697250"/>
    <w:rsid w:val="006B1FD7"/>
    <w:rsid w:val="006B49A5"/>
    <w:rsid w:val="006C1B3C"/>
    <w:rsid w:val="006C1DA8"/>
    <w:rsid w:val="006C53A2"/>
    <w:rsid w:val="006D498A"/>
    <w:rsid w:val="006E3724"/>
    <w:rsid w:val="00707C35"/>
    <w:rsid w:val="00711194"/>
    <w:rsid w:val="00714850"/>
    <w:rsid w:val="00733B03"/>
    <w:rsid w:val="00743CEF"/>
    <w:rsid w:val="00746CE8"/>
    <w:rsid w:val="00753955"/>
    <w:rsid w:val="007637DD"/>
    <w:rsid w:val="00786716"/>
    <w:rsid w:val="0078672F"/>
    <w:rsid w:val="007903EC"/>
    <w:rsid w:val="007947EC"/>
    <w:rsid w:val="00797105"/>
    <w:rsid w:val="00797B9D"/>
    <w:rsid w:val="007A0F2F"/>
    <w:rsid w:val="007B0A97"/>
    <w:rsid w:val="007B37DB"/>
    <w:rsid w:val="007C1315"/>
    <w:rsid w:val="007C2D23"/>
    <w:rsid w:val="007C32F0"/>
    <w:rsid w:val="007C6445"/>
    <w:rsid w:val="007E1607"/>
    <w:rsid w:val="007E5607"/>
    <w:rsid w:val="007E5975"/>
    <w:rsid w:val="007F7B62"/>
    <w:rsid w:val="0080178F"/>
    <w:rsid w:val="00821B3A"/>
    <w:rsid w:val="008255AF"/>
    <w:rsid w:val="008410AC"/>
    <w:rsid w:val="00843DE4"/>
    <w:rsid w:val="00844949"/>
    <w:rsid w:val="008650E4"/>
    <w:rsid w:val="008819AD"/>
    <w:rsid w:val="00886EDF"/>
    <w:rsid w:val="00890440"/>
    <w:rsid w:val="008906F3"/>
    <w:rsid w:val="0089366A"/>
    <w:rsid w:val="00894632"/>
    <w:rsid w:val="00897AD6"/>
    <w:rsid w:val="008A0F5B"/>
    <w:rsid w:val="008A47BD"/>
    <w:rsid w:val="008B5F94"/>
    <w:rsid w:val="008C0F25"/>
    <w:rsid w:val="008C69B1"/>
    <w:rsid w:val="008D187F"/>
    <w:rsid w:val="008E4486"/>
    <w:rsid w:val="008F0CE6"/>
    <w:rsid w:val="00906875"/>
    <w:rsid w:val="009130EE"/>
    <w:rsid w:val="00915AC7"/>
    <w:rsid w:val="00931261"/>
    <w:rsid w:val="0094232E"/>
    <w:rsid w:val="00942538"/>
    <w:rsid w:val="009573AF"/>
    <w:rsid w:val="00957508"/>
    <w:rsid w:val="00966E5B"/>
    <w:rsid w:val="00967A40"/>
    <w:rsid w:val="00967E58"/>
    <w:rsid w:val="00974464"/>
    <w:rsid w:val="009751F4"/>
    <w:rsid w:val="00976093"/>
    <w:rsid w:val="00991D12"/>
    <w:rsid w:val="00993D9B"/>
    <w:rsid w:val="00993DB5"/>
    <w:rsid w:val="009A72F6"/>
    <w:rsid w:val="009C09AD"/>
    <w:rsid w:val="009C628F"/>
    <w:rsid w:val="009C62EE"/>
    <w:rsid w:val="009D4EFF"/>
    <w:rsid w:val="00A001FC"/>
    <w:rsid w:val="00A069E0"/>
    <w:rsid w:val="00A20FBD"/>
    <w:rsid w:val="00A235A9"/>
    <w:rsid w:val="00A251A0"/>
    <w:rsid w:val="00A26B62"/>
    <w:rsid w:val="00A33F15"/>
    <w:rsid w:val="00A37FC9"/>
    <w:rsid w:val="00A40A87"/>
    <w:rsid w:val="00A4758A"/>
    <w:rsid w:val="00A55B95"/>
    <w:rsid w:val="00A7373B"/>
    <w:rsid w:val="00A76942"/>
    <w:rsid w:val="00A82227"/>
    <w:rsid w:val="00A9101A"/>
    <w:rsid w:val="00AA6465"/>
    <w:rsid w:val="00AB4D46"/>
    <w:rsid w:val="00AB55E0"/>
    <w:rsid w:val="00AD2AA4"/>
    <w:rsid w:val="00AD6782"/>
    <w:rsid w:val="00AE2043"/>
    <w:rsid w:val="00AE7238"/>
    <w:rsid w:val="00AF312A"/>
    <w:rsid w:val="00B02E24"/>
    <w:rsid w:val="00B2045B"/>
    <w:rsid w:val="00B20FF5"/>
    <w:rsid w:val="00B342D0"/>
    <w:rsid w:val="00B35F8E"/>
    <w:rsid w:val="00B36606"/>
    <w:rsid w:val="00B4366C"/>
    <w:rsid w:val="00B45A95"/>
    <w:rsid w:val="00B53141"/>
    <w:rsid w:val="00B53B9B"/>
    <w:rsid w:val="00B54A70"/>
    <w:rsid w:val="00B63212"/>
    <w:rsid w:val="00B878EC"/>
    <w:rsid w:val="00B92018"/>
    <w:rsid w:val="00BA2810"/>
    <w:rsid w:val="00BA53F6"/>
    <w:rsid w:val="00BA655F"/>
    <w:rsid w:val="00BB158B"/>
    <w:rsid w:val="00BB6C1D"/>
    <w:rsid w:val="00BB7152"/>
    <w:rsid w:val="00BC1C16"/>
    <w:rsid w:val="00BC42A5"/>
    <w:rsid w:val="00BD08D5"/>
    <w:rsid w:val="00BD0D79"/>
    <w:rsid w:val="00BD52C5"/>
    <w:rsid w:val="00BD73C6"/>
    <w:rsid w:val="00C1634D"/>
    <w:rsid w:val="00C30E01"/>
    <w:rsid w:val="00C319E1"/>
    <w:rsid w:val="00C3260F"/>
    <w:rsid w:val="00C427A1"/>
    <w:rsid w:val="00C50608"/>
    <w:rsid w:val="00C51675"/>
    <w:rsid w:val="00C55B5D"/>
    <w:rsid w:val="00C61CBF"/>
    <w:rsid w:val="00C76097"/>
    <w:rsid w:val="00C8362C"/>
    <w:rsid w:val="00C875B3"/>
    <w:rsid w:val="00C92CBA"/>
    <w:rsid w:val="00C95B32"/>
    <w:rsid w:val="00C96EA8"/>
    <w:rsid w:val="00CA2336"/>
    <w:rsid w:val="00CE2231"/>
    <w:rsid w:val="00D04302"/>
    <w:rsid w:val="00D139D6"/>
    <w:rsid w:val="00D148A0"/>
    <w:rsid w:val="00D16D88"/>
    <w:rsid w:val="00D2268D"/>
    <w:rsid w:val="00D258C5"/>
    <w:rsid w:val="00D42CC4"/>
    <w:rsid w:val="00D45BDA"/>
    <w:rsid w:val="00D46A62"/>
    <w:rsid w:val="00D50C4D"/>
    <w:rsid w:val="00D51B04"/>
    <w:rsid w:val="00D54459"/>
    <w:rsid w:val="00D63313"/>
    <w:rsid w:val="00D64E96"/>
    <w:rsid w:val="00D92AA4"/>
    <w:rsid w:val="00D9417B"/>
    <w:rsid w:val="00D96B00"/>
    <w:rsid w:val="00D96E5F"/>
    <w:rsid w:val="00DA21F6"/>
    <w:rsid w:val="00DA641F"/>
    <w:rsid w:val="00DA7327"/>
    <w:rsid w:val="00DC0BA1"/>
    <w:rsid w:val="00DC7869"/>
    <w:rsid w:val="00DD274A"/>
    <w:rsid w:val="00DD58E2"/>
    <w:rsid w:val="00DD61C8"/>
    <w:rsid w:val="00DE3175"/>
    <w:rsid w:val="00DF09BD"/>
    <w:rsid w:val="00DF6A30"/>
    <w:rsid w:val="00E00039"/>
    <w:rsid w:val="00E04F6F"/>
    <w:rsid w:val="00E05661"/>
    <w:rsid w:val="00E255CE"/>
    <w:rsid w:val="00E34AC6"/>
    <w:rsid w:val="00E40E7C"/>
    <w:rsid w:val="00E420BF"/>
    <w:rsid w:val="00E431E8"/>
    <w:rsid w:val="00E44E19"/>
    <w:rsid w:val="00E561EA"/>
    <w:rsid w:val="00E60E69"/>
    <w:rsid w:val="00E66173"/>
    <w:rsid w:val="00E7401A"/>
    <w:rsid w:val="00E75057"/>
    <w:rsid w:val="00E85C3A"/>
    <w:rsid w:val="00E965EC"/>
    <w:rsid w:val="00E96C7D"/>
    <w:rsid w:val="00EB57B0"/>
    <w:rsid w:val="00ED2C46"/>
    <w:rsid w:val="00EE1338"/>
    <w:rsid w:val="00EF3ED0"/>
    <w:rsid w:val="00EF5D48"/>
    <w:rsid w:val="00EF7E04"/>
    <w:rsid w:val="00F01C1C"/>
    <w:rsid w:val="00F11416"/>
    <w:rsid w:val="00F25798"/>
    <w:rsid w:val="00F335DA"/>
    <w:rsid w:val="00F4647E"/>
    <w:rsid w:val="00F566BB"/>
    <w:rsid w:val="00F60C71"/>
    <w:rsid w:val="00F61875"/>
    <w:rsid w:val="00F7064B"/>
    <w:rsid w:val="00F7123C"/>
    <w:rsid w:val="00F74BAC"/>
    <w:rsid w:val="00F76ACB"/>
    <w:rsid w:val="00F90843"/>
    <w:rsid w:val="00F9600A"/>
    <w:rsid w:val="00FA008B"/>
    <w:rsid w:val="00FA1409"/>
    <w:rsid w:val="00FB04F4"/>
    <w:rsid w:val="00FD3E12"/>
    <w:rsid w:val="00FD7500"/>
    <w:rsid w:val="00FE3126"/>
    <w:rsid w:val="00FE6E96"/>
    <w:rsid w:val="00FF01FD"/>
    <w:rsid w:val="00FF329E"/>
    <w:rsid w:val="00FF54EF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F1D7"/>
  <w15:docId w15:val="{BC1570A1-181B-43A1-A27B-81CC5637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aconcuadrcula">
    <w:name w:val="Table Grid"/>
    <w:basedOn w:val="Tabla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2A046D"/>
    <w:pPr>
      <w:spacing w:after="0" w:line="240" w:lineRule="auto"/>
    </w:pPr>
    <w:rPr>
      <w:rFonts w:ascii="Trebuchet MS" w:hAnsi="Trebuchet MS"/>
    </w:rPr>
  </w:style>
  <w:style w:type="paragraph" w:customStyle="1" w:styleId="paragraph">
    <w:name w:val="paragraph"/>
    <w:basedOn w:val="Normal"/>
    <w:rsid w:val="000B33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333"/>
  </w:style>
  <w:style w:type="character" w:customStyle="1" w:styleId="eop">
    <w:name w:val="eop"/>
    <w:basedOn w:val="Fuentedeprrafopredeter"/>
    <w:rsid w:val="000B3333"/>
  </w:style>
  <w:style w:type="character" w:styleId="Hipervnculo">
    <w:name w:val="Hyperlink"/>
    <w:basedOn w:val="Fuentedeprrafopredeter"/>
    <w:uiPriority w:val="99"/>
    <w:semiHidden/>
    <w:unhideWhenUsed/>
    <w:rsid w:val="006B4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https://www.youtube.com/watch?v=Ar9eIn4z6X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2F54CAA688045896DF402454D4520" ma:contentTypeVersion="18" ma:contentTypeDescription="Create a new document." ma:contentTypeScope="" ma:versionID="81a3cac8350e3120282e8ab81bcd4afd">
  <xsd:schema xmlns:xsd="http://www.w3.org/2001/XMLSchema" xmlns:xs="http://www.w3.org/2001/XMLSchema" xmlns:p="http://schemas.microsoft.com/office/2006/metadata/properties" xmlns:ns2="c02ea85e-f9be-4ec6-bd31-0ee241c993b1" xmlns:ns3="25cbb5be-32c9-4c2e-b51c-2c7adb16fd3f" targetNamespace="http://schemas.microsoft.com/office/2006/metadata/properties" ma:root="true" ma:fieldsID="19d3eabb31bb06d3b8c822c716ca7395" ns2:_="" ns3:_="">
    <xsd:import namespace="c02ea85e-f9be-4ec6-bd31-0ee241c993b1"/>
    <xsd:import namespace="25cbb5be-32c9-4c2e-b51c-2c7adb16fd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Curso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ea85e-f9be-4ec6-bd31-0ee241c99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055066-1d0b-4836-b0e5-54071a0012a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Curso" ma:index="22" nillable="true" ma:displayName="Curso" ma:decimals="0" ma:default="1" ma:format="Dropdown" ma:internalName="Curso" ma:percentage="FALSE">
      <xsd:simpleType>
        <xsd:restriction base="dms:Number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bb5be-32c9-4c2e-b51c-2c7adb16fd3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3db4838-98dd-4d19-82cc-1923c5ad1b82}" ma:internalName="TaxCatchAll" ma:showField="CatchAllData" ma:web="25cbb5be-32c9-4c2e-b51c-2c7adb16fd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2ea85e-f9be-4ec6-bd31-0ee241c993b1">
      <Terms xmlns="http://schemas.microsoft.com/office/infopath/2007/PartnerControls"/>
    </lcf76f155ced4ddcb4097134ff3c332f>
    <Curso xmlns="c02ea85e-f9be-4ec6-bd31-0ee241c993b1">1</Curso>
    <TaxCatchAll xmlns="25cbb5be-32c9-4c2e-b51c-2c7adb16fd3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77614D-B03D-4400-97D9-99313065F9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2BB8C4-921D-486B-96C3-D0282E748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ea85e-f9be-4ec6-bd31-0ee241c993b1"/>
    <ds:schemaRef ds:uri="25cbb5be-32c9-4c2e-b51c-2c7adb16fd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  <ds:schemaRef ds:uri="c02ea85e-f9be-4ec6-bd31-0ee241c993b1"/>
    <ds:schemaRef ds:uri="25cbb5be-32c9-4c2e-b51c-2c7adb16fd3f"/>
  </ds:schemaRefs>
</ds:datastoreItem>
</file>

<file path=customXml/itemProps4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0</TotalTime>
  <Pages>14</Pages>
  <Words>1769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Plissken ‎</cp:lastModifiedBy>
  <cp:revision>11</cp:revision>
  <dcterms:created xsi:type="dcterms:W3CDTF">2021-10-25T00:37:00Z</dcterms:created>
  <dcterms:modified xsi:type="dcterms:W3CDTF">2025-02-0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2F54CAA688045896DF402454D4520</vt:lpwstr>
  </property>
</Properties>
</file>